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9" w:type="dxa"/>
        <w:tblInd w:w="-432" w:type="dxa"/>
        <w:tblLook w:val="00A0"/>
      </w:tblPr>
      <w:tblGrid>
        <w:gridCol w:w="4680"/>
        <w:gridCol w:w="5499"/>
      </w:tblGrid>
      <w:tr w:rsidR="006E3B6B" w:rsidRPr="0060156C" w:rsidTr="0060156C">
        <w:trPr>
          <w:trHeight w:val="1797"/>
        </w:trPr>
        <w:tc>
          <w:tcPr>
            <w:tcW w:w="4680" w:type="dxa"/>
          </w:tcPr>
          <w:p w:rsidR="00E6105D" w:rsidRPr="0060156C" w:rsidRDefault="00E6105D" w:rsidP="0060156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499" w:type="dxa"/>
          </w:tcPr>
          <w:p w:rsidR="00BD7804" w:rsidRPr="0060156C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b/>
                <w:color w:val="000000"/>
              </w:rPr>
            </w:pPr>
            <w:r w:rsidRPr="0060156C">
              <w:rPr>
                <w:rFonts w:ascii="Tahoma" w:hAnsi="Tahoma" w:cs="Tahoma"/>
                <w:b/>
                <w:color w:val="000000"/>
              </w:rPr>
              <w:t>«УТВЕРЖДАЮ»</w:t>
            </w:r>
          </w:p>
          <w:p w:rsidR="008266E5" w:rsidRDefault="00FE0E88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60156C">
              <w:rPr>
                <w:rFonts w:ascii="Tahoma" w:hAnsi="Tahoma" w:cs="Tahoma"/>
                <w:color w:val="000000"/>
              </w:rPr>
              <w:t xml:space="preserve">Главный инженер </w:t>
            </w:r>
          </w:p>
          <w:p w:rsidR="00BD7804" w:rsidRDefault="008266E5" w:rsidP="008266E5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О «КЛЕВЕР»</w:t>
            </w:r>
          </w:p>
          <w:p w:rsidR="0060156C" w:rsidRPr="0060156C" w:rsidRDefault="0060156C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</w:p>
          <w:p w:rsidR="00BD7804" w:rsidRPr="0060156C" w:rsidRDefault="00BD7804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 w:rsidRPr="0060156C">
              <w:rPr>
                <w:rFonts w:ascii="Tahoma" w:hAnsi="Tahoma" w:cs="Tahoma"/>
                <w:color w:val="000000"/>
              </w:rPr>
              <w:t>_______________</w:t>
            </w:r>
            <w:r w:rsidR="008266E5">
              <w:rPr>
                <w:rFonts w:ascii="Tahoma" w:hAnsi="Tahoma" w:cs="Tahoma"/>
                <w:color w:val="000000"/>
              </w:rPr>
              <w:t>Черепахин А.А.</w:t>
            </w:r>
          </w:p>
          <w:p w:rsidR="006E3B6B" w:rsidRPr="0060156C" w:rsidRDefault="0060156C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«___</w:t>
            </w:r>
            <w:r w:rsidR="00290BBC">
              <w:rPr>
                <w:rFonts w:ascii="Tahoma" w:hAnsi="Tahoma" w:cs="Tahoma"/>
                <w:color w:val="000000"/>
              </w:rPr>
              <w:t>» ________202</w:t>
            </w:r>
            <w:r w:rsidR="006F061B">
              <w:rPr>
                <w:rFonts w:ascii="Tahoma" w:hAnsi="Tahoma" w:cs="Tahoma"/>
                <w:color w:val="000000"/>
              </w:rPr>
              <w:t>6</w:t>
            </w:r>
            <w:r w:rsidR="006E3B6B" w:rsidRPr="0060156C">
              <w:rPr>
                <w:rFonts w:ascii="Tahoma" w:hAnsi="Tahoma" w:cs="Tahoma"/>
                <w:color w:val="000000"/>
              </w:rPr>
              <w:t xml:space="preserve"> г.</w:t>
            </w:r>
          </w:p>
          <w:p w:rsidR="00E6105D" w:rsidRPr="0060156C" w:rsidRDefault="00E6105D" w:rsidP="0060156C">
            <w:pPr>
              <w:suppressAutoHyphens/>
              <w:ind w:right="142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1A5F38" w:rsidRPr="0060156C" w:rsidRDefault="001A5F38" w:rsidP="0060156C">
      <w:pPr>
        <w:jc w:val="center"/>
        <w:rPr>
          <w:rFonts w:ascii="Tahoma" w:hAnsi="Tahoma" w:cs="Tahoma"/>
          <w:lang w:eastAsia="ar-SA"/>
        </w:rPr>
      </w:pPr>
    </w:p>
    <w:p w:rsidR="00A74585" w:rsidRPr="0060156C" w:rsidRDefault="00A74585" w:rsidP="0060156C">
      <w:pPr>
        <w:jc w:val="center"/>
        <w:rPr>
          <w:rFonts w:ascii="Tahoma" w:hAnsi="Tahoma" w:cs="Tahoma"/>
          <w:color w:val="000000"/>
        </w:rPr>
      </w:pPr>
    </w:p>
    <w:p w:rsidR="001A5F38" w:rsidRPr="0060156C" w:rsidRDefault="001A5F38" w:rsidP="0060156C">
      <w:pPr>
        <w:jc w:val="center"/>
        <w:rPr>
          <w:rFonts w:ascii="Tahoma" w:hAnsi="Tahoma" w:cs="Tahoma"/>
          <w:b/>
          <w:color w:val="000000"/>
        </w:rPr>
      </w:pPr>
      <w:r w:rsidRPr="0060156C">
        <w:rPr>
          <w:rFonts w:ascii="Tahoma" w:hAnsi="Tahoma" w:cs="Tahoma"/>
          <w:b/>
          <w:color w:val="000000"/>
        </w:rPr>
        <w:t>ТЕХНИЧЕСКОЕ ЗАДАНИЕ</w:t>
      </w:r>
    </w:p>
    <w:p w:rsidR="00B775E3" w:rsidRPr="00346CCA" w:rsidRDefault="00647916" w:rsidP="00E42B34">
      <w:pPr>
        <w:jc w:val="center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на работы </w:t>
      </w:r>
      <w:r w:rsidR="00066C06" w:rsidRPr="0060156C">
        <w:rPr>
          <w:rFonts w:ascii="Tahoma" w:hAnsi="Tahoma" w:cs="Tahoma"/>
          <w:color w:val="000000"/>
        </w:rPr>
        <w:t xml:space="preserve">по </w:t>
      </w:r>
      <w:r>
        <w:rPr>
          <w:rFonts w:ascii="Tahoma" w:hAnsi="Tahoma" w:cs="Tahoma"/>
          <w:color w:val="000000"/>
        </w:rPr>
        <w:t>техническому обслуживанию систем вентиляции окрасочного оборудования АО «Клевер»</w:t>
      </w:r>
      <w:r w:rsidR="00B775E3" w:rsidRPr="00346CCA">
        <w:rPr>
          <w:rFonts w:ascii="Tahoma" w:hAnsi="Tahoma" w:cs="Tahoma"/>
          <w:bCs/>
        </w:rPr>
        <w:t>, расположенного по адресу: Ростов-на-Дону, ул. 50-летия Ростсельмаша д.2</w:t>
      </w:r>
      <w:r>
        <w:rPr>
          <w:rFonts w:ascii="Tahoma" w:hAnsi="Tahoma" w:cs="Tahoma"/>
          <w:bCs/>
        </w:rPr>
        <w:t>-6/23</w:t>
      </w:r>
      <w:r w:rsidR="00E42B34">
        <w:rPr>
          <w:rFonts w:ascii="Tahoma" w:hAnsi="Tahoma" w:cs="Tahoma"/>
          <w:bCs/>
        </w:rPr>
        <w:t>.</w:t>
      </w:r>
    </w:p>
    <w:p w:rsidR="00856AC9" w:rsidRPr="0060156C" w:rsidRDefault="00856AC9" w:rsidP="00B775E3">
      <w:pPr>
        <w:tabs>
          <w:tab w:val="left" w:pos="-142"/>
        </w:tabs>
        <w:ind w:firstLine="142"/>
        <w:jc w:val="center"/>
        <w:rPr>
          <w:rFonts w:ascii="Tahoma" w:hAnsi="Tahoma" w:cs="Tahoma"/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10348" w:type="dxa"/>
        <w:tblLayout w:type="fixed"/>
        <w:tblLook w:val="00A0"/>
      </w:tblPr>
      <w:tblGrid>
        <w:gridCol w:w="709"/>
        <w:gridCol w:w="1951"/>
        <w:gridCol w:w="7688"/>
      </w:tblGrid>
      <w:tr w:rsidR="001A5F38" w:rsidRPr="008266E5" w:rsidTr="00AD151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266E5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266E5">
              <w:rPr>
                <w:rFonts w:ascii="Tahoma" w:hAnsi="Tahoma" w:cs="Tahoma"/>
                <w:b/>
                <w:color w:val="000000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266E5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266E5">
              <w:rPr>
                <w:rFonts w:ascii="Tahoma" w:hAnsi="Tahoma" w:cs="Tahoma"/>
                <w:b/>
                <w:color w:val="000000"/>
              </w:rPr>
              <w:t>Перечень основных данных и требований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8" w:rsidRPr="008266E5" w:rsidRDefault="001A5F38" w:rsidP="00742220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8266E5">
              <w:rPr>
                <w:rFonts w:ascii="Tahoma" w:hAnsi="Tahoma" w:cs="Tahoma"/>
                <w:b/>
                <w:color w:val="000000"/>
              </w:rPr>
              <w:t>Основные данные и требования</w:t>
            </w:r>
          </w:p>
        </w:tc>
      </w:tr>
      <w:tr w:rsidR="009521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266E5" w:rsidRDefault="00C30C7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266E5" w:rsidRDefault="009521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Заказчик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266E5" w:rsidRDefault="00066C06" w:rsidP="00742220">
            <w:pPr>
              <w:ind w:firstLine="322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АО «</w:t>
            </w:r>
            <w:r w:rsidR="008266E5" w:rsidRPr="008266E5">
              <w:rPr>
                <w:rFonts w:ascii="Tahoma" w:hAnsi="Tahoma" w:cs="Tahoma"/>
                <w:color w:val="000000"/>
              </w:rPr>
              <w:t>КЛЕВЕР</w:t>
            </w:r>
            <w:r w:rsidRPr="008266E5">
              <w:rPr>
                <w:rFonts w:ascii="Tahoma" w:hAnsi="Tahoma" w:cs="Tahoma"/>
                <w:color w:val="000000"/>
              </w:rPr>
              <w:t>»</w:t>
            </w:r>
          </w:p>
        </w:tc>
      </w:tr>
      <w:tr w:rsidR="009521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266E5" w:rsidRDefault="00C30C7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0C" w:rsidRPr="008266E5" w:rsidRDefault="009521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Наименование объекта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A" w:rsidRPr="001E0455" w:rsidRDefault="001E0455" w:rsidP="00742220">
            <w:pPr>
              <w:rPr>
                <w:rFonts w:ascii="Tahoma" w:hAnsi="Tahoma" w:cs="Tahoma"/>
                <w:color w:val="000000"/>
                <w:highlight w:val="yellow"/>
              </w:rPr>
            </w:pPr>
            <w:r w:rsidRPr="001E0455">
              <w:rPr>
                <w:rFonts w:ascii="Tahoma" w:hAnsi="Tahoma" w:cs="Tahoma"/>
                <w:color w:val="000000"/>
              </w:rPr>
              <w:t>Техническое обслуживание систем вентиляции окрасочного оборудования</w:t>
            </w:r>
            <w:r w:rsidR="00346CCA" w:rsidRPr="001E0455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3210C8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8266E5" w:rsidRDefault="003210C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8266E5" w:rsidRDefault="003210C8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Место указания услуг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8" w:rsidRPr="001E0455" w:rsidRDefault="003210C8" w:rsidP="00742220">
            <w:pPr>
              <w:ind w:firstLine="322"/>
              <w:rPr>
                <w:rFonts w:ascii="Tahoma" w:hAnsi="Tahoma" w:cs="Tahoma"/>
                <w:color w:val="000000"/>
                <w:highlight w:val="yellow"/>
              </w:rPr>
            </w:pPr>
            <w:r w:rsidRPr="00732014">
              <w:rPr>
                <w:rFonts w:ascii="Tahoma" w:hAnsi="Tahoma" w:cs="Tahoma"/>
                <w:color w:val="000000"/>
              </w:rPr>
              <w:t xml:space="preserve">г. Ростов-на-Дону, </w:t>
            </w:r>
            <w:r w:rsidR="008266E5" w:rsidRPr="00732014">
              <w:rPr>
                <w:rFonts w:ascii="Tahoma" w:hAnsi="Tahoma" w:cs="Tahoma"/>
                <w:bCs/>
              </w:rPr>
              <w:t>ул. 50-летия Ростсельмаша д.2</w:t>
            </w:r>
            <w:r w:rsidR="00732014" w:rsidRPr="00732014">
              <w:rPr>
                <w:rFonts w:ascii="Tahoma" w:hAnsi="Tahoma" w:cs="Tahoma"/>
                <w:bCs/>
              </w:rPr>
              <w:t>-6/23</w:t>
            </w:r>
            <w:r w:rsidR="008266E5" w:rsidRPr="00732014">
              <w:rPr>
                <w:rFonts w:ascii="Tahoma" w:hAnsi="Tahoma" w:cs="Tahoma"/>
                <w:bCs/>
              </w:rPr>
              <w:t>.</w:t>
            </w:r>
          </w:p>
        </w:tc>
      </w:tr>
      <w:tr w:rsidR="00C34E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266E5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8266E5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8266E5">
              <w:rPr>
                <w:rFonts w:ascii="Tahoma" w:hAnsi="Tahoma" w:cs="Tahoma"/>
                <w:color w:val="000000"/>
              </w:rPr>
              <w:t>Цель производства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1E0455" w:rsidRDefault="00A44639" w:rsidP="00742220">
            <w:pPr>
              <w:ind w:firstLine="322"/>
              <w:rPr>
                <w:rFonts w:ascii="Tahoma" w:hAnsi="Tahoma" w:cs="Tahoma"/>
                <w:highlight w:val="yellow"/>
              </w:rPr>
            </w:pPr>
            <w:r w:rsidRPr="00A44639">
              <w:rPr>
                <w:rFonts w:ascii="Tahoma" w:hAnsi="Tahoma" w:cs="Tahoma"/>
              </w:rPr>
              <w:t xml:space="preserve">Повышение эффективности и безаварийности работы системы вентиляции окрасочного оборудования. </w:t>
            </w:r>
          </w:p>
        </w:tc>
      </w:tr>
      <w:tr w:rsidR="00C34E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</w:rPr>
            </w:pPr>
            <w:r w:rsidRPr="0031435B">
              <w:rPr>
                <w:rFonts w:ascii="Tahoma" w:hAnsi="Tahoma" w:cs="Tahoma"/>
              </w:rPr>
              <w:t>Краткое описание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A" w:rsidRDefault="008642CA" w:rsidP="00742220">
            <w:pPr>
              <w:ind w:left="322"/>
              <w:rPr>
                <w:rFonts w:ascii="Tahoma" w:hAnsi="Tahoma" w:cs="Tahoma"/>
                <w:color w:val="000000" w:themeColor="text1"/>
                <w:lang w:val="en-US"/>
              </w:rPr>
            </w:pPr>
          </w:p>
          <w:p w:rsidR="00D8637D" w:rsidRPr="00D8637D" w:rsidRDefault="00D8637D" w:rsidP="00742220">
            <w:pPr>
              <w:ind w:left="322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I</w:t>
            </w:r>
            <w:r w:rsidRPr="00D8637D">
              <w:rPr>
                <w:rFonts w:ascii="Tahoma" w:hAnsi="Tahoma" w:cs="Tahoma"/>
                <w:color w:val="000000" w:themeColor="text1"/>
              </w:rPr>
              <w:t>.</w:t>
            </w:r>
            <w:r>
              <w:rPr>
                <w:rFonts w:ascii="Tahoma" w:hAnsi="Tahoma" w:cs="Tahoma"/>
                <w:color w:val="000000" w:themeColor="text1"/>
              </w:rPr>
              <w:t>Техническое обслуживание включает в себя</w:t>
            </w:r>
            <w:r w:rsidR="00742220">
              <w:rPr>
                <w:rFonts w:ascii="Tahoma" w:hAnsi="Tahoma" w:cs="Tahoma"/>
                <w:color w:val="000000" w:themeColor="text1"/>
              </w:rPr>
              <w:t>:</w:t>
            </w:r>
          </w:p>
          <w:p w:rsidR="001E777D" w:rsidRPr="001E777D" w:rsidRDefault="008642CA" w:rsidP="00742220">
            <w:pPr>
              <w:ind w:left="322"/>
              <w:rPr>
                <w:rFonts w:ascii="Tahoma" w:hAnsi="Tahoma" w:cs="Tahoma"/>
                <w:highlight w:val="yellow"/>
              </w:rPr>
            </w:pPr>
            <w:r w:rsidRPr="008642CA">
              <w:rPr>
                <w:rFonts w:ascii="Tahoma" w:hAnsi="Tahoma" w:cs="Tahoma"/>
                <w:color w:val="000000" w:themeColor="text1"/>
              </w:rPr>
              <w:t>1</w:t>
            </w:r>
            <w:r w:rsidR="001E777D" w:rsidRPr="001E777D">
              <w:rPr>
                <w:rFonts w:ascii="Tahoma" w:hAnsi="Tahoma" w:cs="Tahoma"/>
                <w:color w:val="000000" w:themeColor="text1"/>
              </w:rPr>
              <w:t>.</w:t>
            </w:r>
            <w:r w:rsidR="001E777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D46DD" w:rsidRPr="001E777D">
              <w:rPr>
                <w:rFonts w:ascii="Tahoma" w:hAnsi="Tahoma" w:cs="Tahoma"/>
                <w:color w:val="000000" w:themeColor="text1"/>
              </w:rPr>
              <w:t>Периодические работы.</w:t>
            </w:r>
          </w:p>
          <w:p w:rsidR="00742220" w:rsidRPr="00742220" w:rsidRDefault="00742220" w:rsidP="00742220">
            <w:pPr>
              <w:ind w:left="322"/>
              <w:rPr>
                <w:rFonts w:ascii="Tahoma" w:hAnsi="Tahoma" w:cs="Tahoma"/>
                <w:color w:val="000000"/>
                <w:u w:val="single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II</w:t>
            </w:r>
            <w:r w:rsidRPr="00742220">
              <w:rPr>
                <w:rFonts w:ascii="Tahoma" w:hAnsi="Tahoma" w:cs="Tahoma"/>
                <w:color w:val="000000"/>
              </w:rPr>
              <w:t>.</w:t>
            </w:r>
            <w:r w:rsidRPr="00742220">
              <w:rPr>
                <w:rFonts w:ascii="Tahoma" w:hAnsi="Tahoma" w:cs="Tahoma"/>
                <w:u w:val="single"/>
              </w:rPr>
              <w:t xml:space="preserve"> </w:t>
            </w:r>
            <w:r w:rsidRPr="00742220">
              <w:rPr>
                <w:rFonts w:ascii="Tahoma" w:hAnsi="Tahoma" w:cs="Tahoma"/>
                <w:color w:val="000000"/>
                <w:u w:val="single"/>
              </w:rPr>
              <w:t xml:space="preserve">Перечень оборудования на котором должно производится </w:t>
            </w:r>
            <w:r w:rsidR="001B471F">
              <w:rPr>
                <w:rFonts w:ascii="Tahoma" w:hAnsi="Tahoma" w:cs="Tahoma"/>
                <w:color w:val="000000"/>
                <w:u w:val="single"/>
              </w:rPr>
              <w:t xml:space="preserve">периодические работы </w:t>
            </w:r>
            <w:proofErr w:type="spellStart"/>
            <w:r w:rsidR="001B471F">
              <w:rPr>
                <w:rFonts w:ascii="Tahoma" w:hAnsi="Tahoma" w:cs="Tahoma"/>
                <w:color w:val="000000"/>
                <w:u w:val="single"/>
              </w:rPr>
              <w:t>и</w:t>
            </w:r>
            <w:r w:rsidRPr="00742220">
              <w:rPr>
                <w:rFonts w:ascii="Tahoma" w:hAnsi="Tahoma" w:cs="Tahoma"/>
                <w:color w:val="000000"/>
                <w:u w:val="single"/>
              </w:rPr>
              <w:t>техническое</w:t>
            </w:r>
            <w:proofErr w:type="spellEnd"/>
            <w:r w:rsidRPr="00742220">
              <w:rPr>
                <w:rFonts w:ascii="Tahoma" w:hAnsi="Tahoma" w:cs="Tahoma"/>
                <w:color w:val="000000"/>
                <w:u w:val="single"/>
              </w:rPr>
              <w:t xml:space="preserve"> обслуживание вентиляционных систем:</w:t>
            </w:r>
          </w:p>
          <w:p w:rsidR="00742220" w:rsidRPr="00742220" w:rsidRDefault="00742220" w:rsidP="00742220">
            <w:pPr>
              <w:ind w:left="322"/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1.1. Окрасочный конвейер:</w:t>
            </w:r>
          </w:p>
          <w:p w:rsidR="00742220" w:rsidRPr="00742220" w:rsidRDefault="00742220" w:rsidP="00742220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Агрегат химической подготовки поверхности,</w:t>
            </w:r>
          </w:p>
          <w:p w:rsidR="00742220" w:rsidRPr="00742220" w:rsidRDefault="00742220" w:rsidP="00742220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сушки от влаги,</w:t>
            </w:r>
          </w:p>
          <w:p w:rsidR="00742220" w:rsidRPr="00742220" w:rsidRDefault="00742220" w:rsidP="00742220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окраски,</w:t>
            </w:r>
          </w:p>
          <w:p w:rsidR="00742220" w:rsidRPr="00742220" w:rsidRDefault="00742220" w:rsidP="00742220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сушки лакокрасочного покрытия.</w:t>
            </w:r>
          </w:p>
          <w:p w:rsidR="00742220" w:rsidRPr="00742220" w:rsidRDefault="00742220" w:rsidP="00742220">
            <w:pPr>
              <w:ind w:left="322"/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1.2. Окрасочный комплекс:</w:t>
            </w:r>
          </w:p>
          <w:p w:rsidR="00742220" w:rsidRPr="00742220" w:rsidRDefault="00742220" w:rsidP="00742220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Агрегат химической подготовки поверхности,</w:t>
            </w:r>
          </w:p>
          <w:p w:rsidR="00742220" w:rsidRPr="00742220" w:rsidRDefault="00742220" w:rsidP="00742220">
            <w:pPr>
              <w:numPr>
                <w:ilvl w:val="0"/>
                <w:numId w:val="47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сушки от влаги «</w:t>
            </w:r>
            <w:proofErr w:type="spellStart"/>
            <w:r w:rsidRPr="00742220">
              <w:rPr>
                <w:rFonts w:ascii="Tahoma" w:hAnsi="Tahoma" w:cs="Tahoma"/>
                <w:color w:val="000000"/>
              </w:rPr>
              <w:t>Инсталика</w:t>
            </w:r>
            <w:proofErr w:type="spellEnd"/>
            <w:r w:rsidRPr="00742220">
              <w:rPr>
                <w:rFonts w:ascii="Tahoma" w:hAnsi="Tahoma" w:cs="Tahoma"/>
                <w:color w:val="000000"/>
              </w:rPr>
              <w:t>»,</w:t>
            </w:r>
          </w:p>
          <w:p w:rsidR="00742220" w:rsidRPr="00742220" w:rsidRDefault="00742220" w:rsidP="00742220">
            <w:pPr>
              <w:numPr>
                <w:ilvl w:val="0"/>
                <w:numId w:val="47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окраски проходного типа,</w:t>
            </w:r>
          </w:p>
          <w:p w:rsidR="00742220" w:rsidRPr="00742220" w:rsidRDefault="00742220" w:rsidP="00742220">
            <w:pPr>
              <w:numPr>
                <w:ilvl w:val="0"/>
                <w:numId w:val="47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сушки лакокрасочного покрытия «</w:t>
            </w:r>
            <w:proofErr w:type="spellStart"/>
            <w:r w:rsidRPr="00742220">
              <w:rPr>
                <w:rFonts w:ascii="Tahoma" w:hAnsi="Tahoma" w:cs="Tahoma"/>
                <w:color w:val="000000"/>
              </w:rPr>
              <w:t>Инсталика</w:t>
            </w:r>
            <w:proofErr w:type="spellEnd"/>
            <w:r w:rsidRPr="00742220">
              <w:rPr>
                <w:rFonts w:ascii="Tahoma" w:hAnsi="Tahoma" w:cs="Tahoma"/>
                <w:color w:val="000000"/>
              </w:rPr>
              <w:t>».</w:t>
            </w:r>
          </w:p>
          <w:p w:rsidR="00742220" w:rsidRPr="00742220" w:rsidRDefault="00742220" w:rsidP="00742220">
            <w:pPr>
              <w:ind w:left="322"/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 xml:space="preserve">1.3. Камера финишной окраски с камерой сушки. </w:t>
            </w:r>
          </w:p>
          <w:p w:rsidR="00742220" w:rsidRPr="00742220" w:rsidRDefault="00742220" w:rsidP="00742220">
            <w:pPr>
              <w:ind w:left="322"/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1.4. Окрасочный компле</w:t>
            </w:r>
            <w:proofErr w:type="gramStart"/>
            <w:r w:rsidRPr="00742220">
              <w:rPr>
                <w:rFonts w:ascii="Tahoma" w:hAnsi="Tahoma" w:cs="Tahoma"/>
                <w:color w:val="000000"/>
              </w:rPr>
              <w:t>кс с тр</w:t>
            </w:r>
            <w:proofErr w:type="gramEnd"/>
            <w:r w:rsidRPr="00742220">
              <w:rPr>
                <w:rFonts w:ascii="Tahoma" w:hAnsi="Tahoma" w:cs="Tahoma"/>
                <w:color w:val="000000"/>
              </w:rPr>
              <w:t>анспортной системой для окраски мостов:</w:t>
            </w:r>
          </w:p>
          <w:p w:rsidR="00742220" w:rsidRPr="00742220" w:rsidRDefault="00742220" w:rsidP="00742220">
            <w:pPr>
              <w:numPr>
                <w:ilvl w:val="0"/>
                <w:numId w:val="48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 xml:space="preserve">Камера подготовки и маскировки WDK-PB-55, </w:t>
            </w:r>
          </w:p>
          <w:p w:rsidR="00742220" w:rsidRPr="00742220" w:rsidRDefault="00742220" w:rsidP="00742220">
            <w:pPr>
              <w:numPr>
                <w:ilvl w:val="0"/>
                <w:numId w:val="48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 xml:space="preserve">Камера окраски WDK-SB-55-1, </w:t>
            </w:r>
          </w:p>
          <w:p w:rsidR="00742220" w:rsidRPr="00742220" w:rsidRDefault="00742220" w:rsidP="00742220">
            <w:pPr>
              <w:numPr>
                <w:ilvl w:val="0"/>
                <w:numId w:val="48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 окраски WDK-SB-55-2,</w:t>
            </w:r>
          </w:p>
          <w:p w:rsidR="00742220" w:rsidRPr="00742220" w:rsidRDefault="00742220" w:rsidP="00742220">
            <w:pPr>
              <w:numPr>
                <w:ilvl w:val="0"/>
                <w:numId w:val="48"/>
              </w:numPr>
              <w:rPr>
                <w:rFonts w:ascii="Tahoma" w:hAnsi="Tahoma" w:cs="Tahoma"/>
                <w:color w:val="000000"/>
              </w:rPr>
            </w:pPr>
            <w:r w:rsidRPr="00742220">
              <w:rPr>
                <w:rFonts w:ascii="Tahoma" w:hAnsi="Tahoma" w:cs="Tahoma"/>
                <w:color w:val="000000"/>
              </w:rPr>
              <w:t>Камера-буфер WDK-BB-100,</w:t>
            </w:r>
          </w:p>
          <w:p w:rsidR="001222D4" w:rsidRPr="008642CA" w:rsidRDefault="00742220" w:rsidP="001222D4">
            <w:pPr>
              <w:numPr>
                <w:ilvl w:val="0"/>
                <w:numId w:val="48"/>
              </w:numPr>
              <w:rPr>
                <w:rFonts w:ascii="Tahoma" w:hAnsi="Tahoma" w:cs="Tahoma"/>
                <w:color w:val="000000"/>
                <w:lang w:val="en-US"/>
              </w:rPr>
            </w:pPr>
            <w:r w:rsidRPr="008642CA">
              <w:rPr>
                <w:rFonts w:ascii="Tahoma" w:hAnsi="Tahoma" w:cs="Tahoma"/>
                <w:color w:val="000000"/>
              </w:rPr>
              <w:t>Камера сушки WDK-DB-90.</w:t>
            </w:r>
          </w:p>
          <w:p w:rsidR="008642CA" w:rsidRPr="008642CA" w:rsidRDefault="008642CA" w:rsidP="001222D4">
            <w:pPr>
              <w:ind w:left="1429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C34E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</w:rPr>
            </w:pPr>
            <w:r w:rsidRPr="0031435B">
              <w:rPr>
                <w:rFonts w:ascii="Tahoma" w:hAnsi="Tahoma" w:cs="Tahoma"/>
              </w:rPr>
              <w:t>Виды и объем работ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20" w:rsidRDefault="00742220" w:rsidP="00742220">
            <w:pPr>
              <w:ind w:left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Pr="00D33FA8">
              <w:rPr>
                <w:rFonts w:ascii="Tahoma" w:hAnsi="Tahoma" w:cs="Tahoma"/>
              </w:rPr>
              <w:t>. Перечень оборудования:</w:t>
            </w:r>
          </w:p>
          <w:p w:rsidR="00742220" w:rsidRPr="00D33FA8" w:rsidRDefault="00742220" w:rsidP="0074222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33FA8">
              <w:rPr>
                <w:rFonts w:ascii="Tahoma" w:hAnsi="Tahoma" w:cs="Tahoma"/>
              </w:rPr>
              <w:t xml:space="preserve">Окрасочный конвейер </w:t>
            </w: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4174"/>
            </w:tblGrid>
            <w:tr w:rsidR="00742220" w:rsidRPr="005D6EF9" w:rsidTr="00742220">
              <w:tc>
                <w:tcPr>
                  <w:tcW w:w="8993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</w:t>
                  </w:r>
                  <w:r w:rsidRPr="00D33FA8">
                    <w:rPr>
                      <w:rFonts w:ascii="Tahoma" w:hAnsi="Tahoma" w:cs="Tahoma"/>
                    </w:rPr>
                    <w:t xml:space="preserve">Агрегат </w:t>
                  </w:r>
                  <w:r>
                    <w:rPr>
                      <w:rFonts w:ascii="Tahoma" w:hAnsi="Tahoma" w:cs="Tahoma"/>
                    </w:rPr>
                    <w:t xml:space="preserve">химической </w:t>
                  </w:r>
                  <w:r w:rsidRPr="00D33FA8">
                    <w:rPr>
                      <w:rFonts w:ascii="Tahoma" w:hAnsi="Tahoma" w:cs="Tahoma"/>
                    </w:rPr>
                    <w:t>подготовки поверхности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3,15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3 шт.</w:t>
                  </w:r>
                </w:p>
              </w:tc>
            </w:tr>
            <w:tr w:rsidR="00742220" w:rsidRPr="005D6EF9" w:rsidTr="00742220">
              <w:tc>
                <w:tcPr>
                  <w:tcW w:w="8993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</w:rPr>
                    <w:t>Камера сушки от влаги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5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3,15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Шиберные заслонки дымоходов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3 шт.</w:t>
                  </w:r>
                </w:p>
              </w:tc>
            </w:tr>
            <w:tr w:rsidR="00742220" w:rsidRPr="005D6EF9" w:rsidTr="00742220">
              <w:tc>
                <w:tcPr>
                  <w:tcW w:w="8993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    Камера окраски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8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3 шт.</w:t>
                  </w:r>
                </w:p>
              </w:tc>
            </w:tr>
            <w:tr w:rsidR="00742220" w:rsidRPr="005D6EF9" w:rsidTr="00742220">
              <w:tc>
                <w:tcPr>
                  <w:tcW w:w="8993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</w:rPr>
                    <w:t>Камера сушки лакокрасочного покрытия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3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5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2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Шиберные заслонки дымоходов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3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ционные воздуховоды от вышеперечисленных вентиляторов разного диаметра</w:t>
                  </w:r>
                </w:p>
              </w:tc>
              <w:tc>
                <w:tcPr>
                  <w:tcW w:w="4174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742220" w:rsidRPr="00D33FA8" w:rsidRDefault="00742220" w:rsidP="0074222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33FA8">
              <w:rPr>
                <w:rFonts w:ascii="Tahoma" w:hAnsi="Tahoma" w:cs="Tahoma"/>
              </w:rPr>
              <w:t>Окрасочный комплекс:</w:t>
            </w:r>
          </w:p>
          <w:tbl>
            <w:tblPr>
              <w:tblW w:w="8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4175"/>
            </w:tblGrid>
            <w:tr w:rsidR="00742220" w:rsidRPr="005D6EF9" w:rsidTr="00742220">
              <w:tc>
                <w:tcPr>
                  <w:tcW w:w="8994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</w:t>
                  </w:r>
                  <w:r w:rsidRPr="00D33FA8">
                    <w:rPr>
                      <w:rFonts w:ascii="Tahoma" w:hAnsi="Tahoma" w:cs="Tahoma"/>
                    </w:rPr>
                    <w:t xml:space="preserve">Агрегат </w:t>
                  </w:r>
                  <w:r>
                    <w:rPr>
                      <w:rFonts w:ascii="Tahoma" w:hAnsi="Tahoma" w:cs="Tahoma"/>
                    </w:rPr>
                    <w:t xml:space="preserve">химической </w:t>
                  </w:r>
                  <w:r w:rsidRPr="00D33FA8">
                    <w:rPr>
                      <w:rFonts w:ascii="Tahoma" w:hAnsi="Tahoma" w:cs="Tahoma"/>
                    </w:rPr>
                    <w:t>подготовки поверхности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5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8994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ind w:left="142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Камера сушки от влаги «</w:t>
                  </w:r>
                  <w:proofErr w:type="spellStart"/>
                  <w:r>
                    <w:rPr>
                      <w:rFonts w:ascii="Tahoma" w:hAnsi="Tahoma" w:cs="Tahoma"/>
                    </w:rPr>
                    <w:t>Инсталика</w:t>
                  </w:r>
                  <w:proofErr w:type="spellEnd"/>
                  <w:r>
                    <w:rPr>
                      <w:rFonts w:ascii="Tahoma" w:hAnsi="Tahoma" w:cs="Tahoma"/>
                    </w:rPr>
                    <w:t>»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8994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5D6EF9">
                    <w:rPr>
                      <w:rFonts w:ascii="Tahoma" w:hAnsi="Tahoma" w:cs="Tahoma"/>
                    </w:rPr>
                    <w:t>Камера окраски проходного типа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8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ентилятор </w:t>
                  </w:r>
                  <w:r w:rsidRPr="005D6EF9">
                    <w:rPr>
                      <w:rFonts w:ascii="Tahoma" w:hAnsi="Tahoma" w:cs="Tahoma"/>
                      <w:lang w:val="en-US"/>
                    </w:rPr>
                    <w:t>VC</w:t>
                  </w:r>
                  <w:r w:rsidRPr="005D6EF9">
                    <w:rPr>
                      <w:rFonts w:ascii="Tahoma" w:hAnsi="Tahoma" w:cs="Tahoma"/>
                    </w:rPr>
                    <w:t>-315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6 шт.</w:t>
                  </w:r>
                </w:p>
              </w:tc>
            </w:tr>
            <w:tr w:rsidR="00742220" w:rsidRPr="005D6EF9" w:rsidTr="00742220">
              <w:tc>
                <w:tcPr>
                  <w:tcW w:w="8994" w:type="dxa"/>
                  <w:gridSpan w:val="2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Камера сушки лакокрасочного покрытия «</w:t>
                  </w:r>
                  <w:proofErr w:type="spellStart"/>
                  <w:r>
                    <w:rPr>
                      <w:rFonts w:ascii="Tahoma" w:hAnsi="Tahoma" w:cs="Tahoma"/>
                    </w:rPr>
                    <w:t>Инсталика</w:t>
                  </w:r>
                  <w:proofErr w:type="spellEnd"/>
                  <w:r>
                    <w:rPr>
                      <w:rFonts w:ascii="Tahoma" w:hAnsi="Tahoma" w:cs="Tahoma"/>
                    </w:rPr>
                    <w:t>»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742220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742220">
                    <w:rPr>
                      <w:rFonts w:ascii="Tahoma" w:hAnsi="Tahoma" w:cs="Tahoma"/>
                    </w:rPr>
                    <w:t>Вентилятор ВР-80-75-12,5</w:t>
                  </w:r>
                </w:p>
              </w:tc>
              <w:tc>
                <w:tcPr>
                  <w:tcW w:w="4175" w:type="dxa"/>
                </w:tcPr>
                <w:p w:rsidR="00742220" w:rsidRPr="00742220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742220">
                    <w:rPr>
                      <w:rFonts w:ascii="Tahoma" w:hAnsi="Tahoma" w:cs="Tahoma"/>
                    </w:rPr>
                    <w:t xml:space="preserve">3 </w:t>
                  </w:r>
                  <w:proofErr w:type="spellStart"/>
                  <w:proofErr w:type="gramStart"/>
                  <w:r w:rsidRPr="00742220">
                    <w:rPr>
                      <w:rFonts w:ascii="Tahoma" w:hAnsi="Tahoma" w:cs="Tahoma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742220" w:rsidRPr="00D33FA8" w:rsidRDefault="00742220" w:rsidP="00742220">
            <w:pPr>
              <w:ind w:left="709"/>
              <w:jc w:val="both"/>
              <w:rPr>
                <w:rFonts w:ascii="Tahoma" w:hAnsi="Tahoma" w:cs="Tahoma"/>
              </w:rPr>
            </w:pPr>
          </w:p>
          <w:p w:rsidR="00742220" w:rsidRPr="00742220" w:rsidRDefault="00742220" w:rsidP="0074222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C07CFA">
              <w:rPr>
                <w:rFonts w:ascii="Tahoma" w:hAnsi="Tahoma" w:cs="Tahoma"/>
              </w:rPr>
              <w:t>Камера финишной окраски с камерой сушки</w:t>
            </w:r>
            <w:r w:rsidRPr="00D33FA8">
              <w:rPr>
                <w:rFonts w:ascii="Tahoma" w:hAnsi="Tahoma" w:cs="Tahoma"/>
              </w:rPr>
              <w:t>:</w:t>
            </w:r>
          </w:p>
          <w:tbl>
            <w:tblPr>
              <w:tblW w:w="8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4175"/>
            </w:tblGrid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12,5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2 шт.</w:t>
                  </w:r>
                </w:p>
              </w:tc>
            </w:tr>
            <w:tr w:rsidR="00742220" w:rsidRPr="005D6EF9" w:rsidTr="00742220">
              <w:tc>
                <w:tcPr>
                  <w:tcW w:w="4819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4175" w:type="dxa"/>
                </w:tcPr>
                <w:p w:rsidR="00742220" w:rsidRPr="005D6EF9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</w:tbl>
          <w:p w:rsidR="00742220" w:rsidRDefault="00742220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n-US"/>
              </w:rPr>
            </w:pPr>
          </w:p>
          <w:p w:rsidR="00742220" w:rsidRPr="00742220" w:rsidRDefault="00742220" w:rsidP="0074222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742220">
              <w:rPr>
                <w:rFonts w:ascii="Tahoma" w:hAnsi="Tahoma" w:cs="Tahoma"/>
              </w:rPr>
              <w:t>Окрасочный компле</w:t>
            </w:r>
            <w:proofErr w:type="gramStart"/>
            <w:r w:rsidRPr="00742220">
              <w:rPr>
                <w:rFonts w:ascii="Tahoma" w:hAnsi="Tahoma" w:cs="Tahoma"/>
              </w:rPr>
              <w:t>кс с тр</w:t>
            </w:r>
            <w:proofErr w:type="gramEnd"/>
            <w:r w:rsidRPr="00742220">
              <w:rPr>
                <w:rFonts w:ascii="Tahoma" w:hAnsi="Tahoma" w:cs="Tahoma"/>
              </w:rPr>
              <w:t>анспортной системой для окраски мостов:</w:t>
            </w: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24"/>
              <w:gridCol w:w="3035"/>
            </w:tblGrid>
            <w:tr w:rsidR="00742220" w:rsidRPr="00742220" w:rsidTr="00742220">
              <w:tc>
                <w:tcPr>
                  <w:tcW w:w="8359" w:type="dxa"/>
                  <w:gridSpan w:val="2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    Камера подготовки и маскировки WDK-PB-55</w:t>
                  </w:r>
                </w:p>
              </w:tc>
            </w:tr>
            <w:tr w:rsidR="00742220" w:rsidRPr="00742220" w:rsidTr="00D973BD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3035" w:type="dxa"/>
                  <w:tcBorders>
                    <w:right w:val="nil"/>
                  </w:tcBorders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3035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742220" w:rsidTr="00742220">
              <w:tc>
                <w:tcPr>
                  <w:tcW w:w="8359" w:type="dxa"/>
                  <w:gridSpan w:val="2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    Камера окраски WDK-SB-55-1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3035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3035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742220" w:rsidTr="00742220">
              <w:tc>
                <w:tcPr>
                  <w:tcW w:w="8359" w:type="dxa"/>
                  <w:gridSpan w:val="2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    Камера окраски WDK-SB-55-2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3035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3035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</w:tr>
            <w:tr w:rsidR="00742220" w:rsidRPr="00742220" w:rsidTr="00742220">
              <w:tc>
                <w:tcPr>
                  <w:tcW w:w="8359" w:type="dxa"/>
                  <w:gridSpan w:val="2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lastRenderedPageBreak/>
                    <w:t xml:space="preserve">    Камера-буфер WDK-BB-100</w:t>
                  </w:r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3035" w:type="dxa"/>
                </w:tcPr>
                <w:p w:rsidR="00AD1513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lang w:val="en-US"/>
                    </w:rPr>
                  </w:pPr>
                  <w:proofErr w:type="gramStart"/>
                  <w:r w:rsidRPr="00AD1513">
                    <w:rPr>
                      <w:rFonts w:ascii="Tahoma" w:hAnsi="Tahoma" w:cs="Tahoma"/>
                    </w:rPr>
                    <w:t>4 шт. (по 2 шт. в</w:t>
                  </w:r>
                  <w:proofErr w:type="gramEnd"/>
                </w:p>
                <w:p w:rsidR="00AD1513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1 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приточной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 xml:space="preserve"> уст</w:t>
                  </w:r>
                  <w:r w:rsidR="00AD1513">
                    <w:rPr>
                      <w:rFonts w:ascii="Tahoma" w:hAnsi="Tahoma" w:cs="Tahoma"/>
                    </w:rPr>
                    <w:t>а-</w:t>
                  </w:r>
                </w:p>
                <w:p w:rsidR="00742220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proofErr w:type="spellStart"/>
                  <w:proofErr w:type="gramStart"/>
                  <w:r w:rsidRPr="00AD1513">
                    <w:rPr>
                      <w:rFonts w:ascii="Tahoma" w:hAnsi="Tahoma" w:cs="Tahoma"/>
                    </w:rPr>
                    <w:t>новке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>)</w:t>
                  </w:r>
                  <w:proofErr w:type="gramEnd"/>
                </w:p>
              </w:tc>
            </w:tr>
            <w:tr w:rsidR="00742220" w:rsidRPr="00742220" w:rsidTr="00742220">
              <w:tc>
                <w:tcPr>
                  <w:tcW w:w="5324" w:type="dxa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15 кВт</w:t>
                  </w:r>
                </w:p>
              </w:tc>
              <w:tc>
                <w:tcPr>
                  <w:tcW w:w="3035" w:type="dxa"/>
                </w:tcPr>
                <w:p w:rsidR="00AD1513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lang w:val="en-US"/>
                    </w:rPr>
                  </w:pPr>
                  <w:proofErr w:type="gramStart"/>
                  <w:r w:rsidRPr="00AD1513">
                    <w:rPr>
                      <w:rFonts w:ascii="Tahoma" w:hAnsi="Tahoma" w:cs="Tahoma"/>
                    </w:rPr>
                    <w:t>2</w:t>
                  </w:r>
                  <w:r w:rsidR="00AD1513" w:rsidRPr="00AD1513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Pr="00AD1513">
                    <w:rPr>
                      <w:rFonts w:ascii="Tahoma" w:hAnsi="Tahoma" w:cs="Tahoma"/>
                    </w:rPr>
                    <w:t>шт. (по 1 шт. в</w:t>
                  </w:r>
                  <w:proofErr w:type="gramEnd"/>
                </w:p>
                <w:p w:rsidR="00AD1513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lang w:val="en-US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1 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вытяжной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 xml:space="preserve"> уста</w:t>
                  </w:r>
                  <w:r w:rsidR="00AD1513">
                    <w:rPr>
                      <w:rFonts w:ascii="Tahoma" w:hAnsi="Tahoma" w:cs="Tahoma"/>
                    </w:rPr>
                    <w:t>-</w:t>
                  </w:r>
                </w:p>
                <w:p w:rsidR="00742220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proofErr w:type="spellStart"/>
                  <w:proofErr w:type="gramStart"/>
                  <w:r w:rsidRPr="00AD1513">
                    <w:rPr>
                      <w:rFonts w:ascii="Tahoma" w:hAnsi="Tahoma" w:cs="Tahoma"/>
                    </w:rPr>
                    <w:t>новке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>)</w:t>
                  </w:r>
                  <w:proofErr w:type="gramEnd"/>
                </w:p>
              </w:tc>
            </w:tr>
            <w:tr w:rsidR="00742220" w:rsidRPr="00742220" w:rsidTr="00742220">
              <w:tc>
                <w:tcPr>
                  <w:tcW w:w="8359" w:type="dxa"/>
                  <w:gridSpan w:val="2"/>
                </w:tcPr>
                <w:p w:rsidR="00742220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Камера сушки WDK-DB-90</w:t>
                  </w:r>
                </w:p>
              </w:tc>
            </w:tr>
            <w:tr w:rsidR="00742220" w:rsidRPr="005D6EF9" w:rsidTr="00742220">
              <w:tc>
                <w:tcPr>
                  <w:tcW w:w="5324" w:type="dxa"/>
                  <w:vAlign w:val="center"/>
                </w:tcPr>
                <w:p w:rsidR="00742220" w:rsidRPr="00AD1513" w:rsidRDefault="00742220" w:rsidP="00742220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ентиляторы рециркуляции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3035" w:type="dxa"/>
                  <w:vAlign w:val="center"/>
                </w:tcPr>
                <w:p w:rsidR="00AD1513" w:rsidRPr="001B471F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proofErr w:type="gramStart"/>
                  <w:r w:rsidRPr="00AD1513">
                    <w:rPr>
                      <w:rFonts w:ascii="Tahoma" w:hAnsi="Tahoma" w:cs="Tahoma"/>
                    </w:rPr>
                    <w:t>4 шт. (по 2 шт.</w:t>
                  </w:r>
                  <w:proofErr w:type="gramEnd"/>
                </w:p>
                <w:p w:rsidR="00AD1513" w:rsidRPr="001B471F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в 1 установке ре</w:t>
                  </w:r>
                  <w:r w:rsidR="00AD1513">
                    <w:rPr>
                      <w:rFonts w:ascii="Tahoma" w:hAnsi="Tahoma" w:cs="Tahoma"/>
                    </w:rPr>
                    <w:t>-</w:t>
                  </w:r>
                </w:p>
                <w:p w:rsidR="00742220" w:rsidRPr="00AD1513" w:rsidRDefault="00742220" w:rsidP="00AD15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циркуляции)</w:t>
                  </w:r>
                </w:p>
              </w:tc>
            </w:tr>
          </w:tbl>
          <w:p w:rsidR="00742220" w:rsidRDefault="00742220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391A9A" w:rsidRDefault="008642CA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8642CA">
              <w:rPr>
                <w:rFonts w:ascii="Tahoma" w:hAnsi="Tahoma" w:cs="Tahoma"/>
              </w:rPr>
              <w:t>2</w:t>
            </w:r>
            <w:r w:rsidR="00391A9A">
              <w:rPr>
                <w:rFonts w:ascii="Tahoma" w:hAnsi="Tahoma" w:cs="Tahoma"/>
              </w:rPr>
              <w:t>.</w:t>
            </w:r>
            <w:r w:rsidR="000754C9" w:rsidRPr="00AD32A2">
              <w:rPr>
                <w:rFonts w:ascii="Tahoma" w:hAnsi="Tahoma" w:cs="Tahoma"/>
              </w:rPr>
              <w:t xml:space="preserve"> </w:t>
            </w:r>
            <w:r w:rsidR="000754C9">
              <w:rPr>
                <w:rFonts w:ascii="Tahoma" w:hAnsi="Tahoma" w:cs="Tahoma"/>
              </w:rPr>
              <w:t>Периодические работы включают в себя – о</w:t>
            </w:r>
            <w:r w:rsidR="000754C9" w:rsidRPr="00AD32A2">
              <w:rPr>
                <w:rFonts w:ascii="Tahoma" w:hAnsi="Tahoma" w:cs="Tahoma"/>
              </w:rPr>
              <w:t>чистк</w:t>
            </w:r>
            <w:r w:rsidR="000754C9">
              <w:rPr>
                <w:rFonts w:ascii="Tahoma" w:hAnsi="Tahoma" w:cs="Tahoma"/>
              </w:rPr>
              <w:t xml:space="preserve">у вентиляторов и </w:t>
            </w:r>
            <w:r w:rsidR="000754C9" w:rsidRPr="00AD32A2">
              <w:rPr>
                <w:rFonts w:ascii="Tahoma" w:hAnsi="Tahoma" w:cs="Tahoma"/>
              </w:rPr>
              <w:t>вентиляционных воздуховодов от ЛКМ.</w:t>
            </w:r>
            <w:r w:rsidR="00451C65">
              <w:rPr>
                <w:rFonts w:ascii="Tahoma" w:hAnsi="Tahoma" w:cs="Tahoma"/>
              </w:rPr>
              <w:t xml:space="preserve"> Отметка о проведенных периодических работах заносится в </w:t>
            </w:r>
            <w:proofErr w:type="gramStart"/>
            <w:r w:rsidR="00451C65">
              <w:rPr>
                <w:rFonts w:ascii="Tahoma" w:hAnsi="Tahoma" w:cs="Tahoma"/>
              </w:rPr>
              <w:t>чек-листы</w:t>
            </w:r>
            <w:proofErr w:type="gramEnd"/>
            <w:r w:rsidR="00451C65">
              <w:rPr>
                <w:rFonts w:ascii="Tahoma" w:hAnsi="Tahoma" w:cs="Tahoma"/>
              </w:rPr>
              <w:t>.</w:t>
            </w:r>
          </w:p>
          <w:p w:rsidR="000754C9" w:rsidRDefault="000754C9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n-US"/>
              </w:rPr>
            </w:pPr>
          </w:p>
          <w:p w:rsidR="008642CA" w:rsidRPr="008642CA" w:rsidRDefault="008642CA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n-US"/>
              </w:rPr>
            </w:pPr>
          </w:p>
          <w:tbl>
            <w:tblPr>
              <w:tblW w:w="1190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1134"/>
              <w:gridCol w:w="5953"/>
            </w:tblGrid>
            <w:tr w:rsidR="00934BD7" w:rsidRPr="005D6EF9" w:rsidTr="00C941C8">
              <w:tc>
                <w:tcPr>
                  <w:tcW w:w="5953" w:type="dxa"/>
                  <w:gridSpan w:val="2"/>
                </w:tcPr>
                <w:p w:rsidR="00934BD7" w:rsidRPr="00C941C8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C941C8">
                    <w:rPr>
                      <w:rFonts w:ascii="Tahoma" w:hAnsi="Tahoma" w:cs="Tahoma"/>
                      <w:b/>
                    </w:rPr>
                    <w:t>Камера окраски окрасочного конвейера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34BD7" w:rsidRPr="005D6EF9" w:rsidTr="00C941C8">
              <w:tc>
                <w:tcPr>
                  <w:tcW w:w="4819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оздуховод ᴓ800 мм </w:t>
                  </w:r>
                  <w:r w:rsidRPr="005D6EF9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5D6EF9">
                    <w:rPr>
                      <w:rFonts w:ascii="Tahoma" w:hAnsi="Tahoma" w:cs="Tahoma"/>
                    </w:rPr>
                    <w:t>=30 метров</w:t>
                  </w:r>
                </w:p>
              </w:tc>
              <w:tc>
                <w:tcPr>
                  <w:tcW w:w="1134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75 кв.м.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  <w:right w:val="nil"/>
                  </w:tcBorders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934BD7" w:rsidRPr="005D6EF9" w:rsidTr="00C941C8">
              <w:tc>
                <w:tcPr>
                  <w:tcW w:w="4819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8</w:t>
                  </w:r>
                </w:p>
              </w:tc>
              <w:tc>
                <w:tcPr>
                  <w:tcW w:w="1134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 шт.</w:t>
                  </w:r>
                </w:p>
              </w:tc>
              <w:tc>
                <w:tcPr>
                  <w:tcW w:w="5953" w:type="dxa"/>
                  <w:tcBorders>
                    <w:right w:val="nil"/>
                  </w:tcBorders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</w:t>
                  </w:r>
                  <w:r w:rsidR="00AC62A4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мес.</w:t>
                  </w:r>
                </w:p>
              </w:tc>
            </w:tr>
            <w:tr w:rsidR="00201544" w:rsidRPr="005D6EF9" w:rsidTr="00881D90">
              <w:tc>
                <w:tcPr>
                  <w:tcW w:w="11906" w:type="dxa"/>
                  <w:gridSpan w:val="3"/>
                </w:tcPr>
                <w:p w:rsidR="00201544" w:rsidRDefault="00201544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34BD7" w:rsidRPr="005D6EF9" w:rsidTr="00C941C8">
              <w:tc>
                <w:tcPr>
                  <w:tcW w:w="5953" w:type="dxa"/>
                  <w:gridSpan w:val="2"/>
                </w:tcPr>
                <w:p w:rsidR="00934BD7" w:rsidRPr="003C0D12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3C0D12">
                    <w:rPr>
                      <w:rFonts w:ascii="Tahoma" w:hAnsi="Tahoma" w:cs="Tahoma"/>
                      <w:b/>
                    </w:rPr>
                    <w:t xml:space="preserve">    Камера окраски проходного типа окрасочного комплекса</w:t>
                  </w:r>
                </w:p>
              </w:tc>
              <w:tc>
                <w:tcPr>
                  <w:tcW w:w="5953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A92CC5" w:rsidRPr="005D6EF9" w:rsidTr="00C941C8">
              <w:tc>
                <w:tcPr>
                  <w:tcW w:w="4819" w:type="dxa"/>
                </w:tcPr>
                <w:p w:rsidR="00A92CC5" w:rsidRPr="005D6EF9" w:rsidRDefault="00A92CC5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8</w:t>
                  </w:r>
                </w:p>
              </w:tc>
              <w:tc>
                <w:tcPr>
                  <w:tcW w:w="1134" w:type="dxa"/>
                </w:tcPr>
                <w:p w:rsidR="00A92CC5" w:rsidRPr="005D6EF9" w:rsidRDefault="00A92CC5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5953" w:type="dxa"/>
                </w:tcPr>
                <w:p w:rsidR="00A92CC5" w:rsidRDefault="00201544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92CC5" w:rsidRPr="005D6EF9" w:rsidTr="00C941C8">
              <w:tc>
                <w:tcPr>
                  <w:tcW w:w="4819" w:type="dxa"/>
                </w:tcPr>
                <w:p w:rsidR="00A92CC5" w:rsidRPr="005D6EF9" w:rsidRDefault="00A92CC5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ентилятор </w:t>
                  </w:r>
                  <w:r w:rsidRPr="005D6EF9">
                    <w:rPr>
                      <w:rFonts w:ascii="Tahoma" w:hAnsi="Tahoma" w:cs="Tahoma"/>
                      <w:lang w:val="en-US"/>
                    </w:rPr>
                    <w:t>VC</w:t>
                  </w:r>
                  <w:r w:rsidRPr="005D6EF9">
                    <w:rPr>
                      <w:rFonts w:ascii="Tahoma" w:hAnsi="Tahoma" w:cs="Tahoma"/>
                    </w:rPr>
                    <w:t>-315</w:t>
                  </w:r>
                </w:p>
              </w:tc>
              <w:tc>
                <w:tcPr>
                  <w:tcW w:w="1134" w:type="dxa"/>
                </w:tcPr>
                <w:p w:rsidR="00A92CC5" w:rsidRPr="005D6EF9" w:rsidRDefault="00A92CC5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 шт.</w:t>
                  </w:r>
                </w:p>
              </w:tc>
              <w:tc>
                <w:tcPr>
                  <w:tcW w:w="5953" w:type="dxa"/>
                </w:tcPr>
                <w:p w:rsidR="00A92CC5" w:rsidRDefault="003C0D12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 в </w:t>
                  </w:r>
                  <w:r w:rsidR="00201544">
                    <w:rPr>
                      <w:rFonts w:ascii="Tahoma" w:hAnsi="Tahoma" w:cs="Tahoma"/>
                    </w:rPr>
                    <w:t>2 мес.</w:t>
                  </w:r>
                </w:p>
              </w:tc>
            </w:tr>
            <w:tr w:rsidR="00934BD7" w:rsidRPr="005D6EF9" w:rsidTr="00C941C8">
              <w:tc>
                <w:tcPr>
                  <w:tcW w:w="4819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оздуховод ᴓ800 мм </w:t>
                  </w:r>
                  <w:r w:rsidRPr="005D6EF9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5D6EF9">
                    <w:rPr>
                      <w:rFonts w:ascii="Tahoma" w:hAnsi="Tahoma" w:cs="Tahoma"/>
                    </w:rPr>
                    <w:t>=20 метров</w:t>
                  </w:r>
                </w:p>
              </w:tc>
              <w:tc>
                <w:tcPr>
                  <w:tcW w:w="1134" w:type="dxa"/>
                </w:tcPr>
                <w:p w:rsidR="00934BD7" w:rsidRPr="005D6EF9" w:rsidRDefault="00934BD7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50 кв.м.</w:t>
                  </w:r>
                </w:p>
              </w:tc>
              <w:tc>
                <w:tcPr>
                  <w:tcW w:w="5953" w:type="dxa"/>
                </w:tcPr>
                <w:p w:rsidR="00934BD7" w:rsidRPr="005D6EF9" w:rsidRDefault="00A92CC5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201544" w:rsidRPr="005D6EF9" w:rsidTr="00C73D46">
              <w:tc>
                <w:tcPr>
                  <w:tcW w:w="11906" w:type="dxa"/>
                  <w:gridSpan w:val="3"/>
                </w:tcPr>
                <w:p w:rsidR="00201544" w:rsidRDefault="00201544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201544" w:rsidRPr="005D6EF9" w:rsidTr="00F774AC">
              <w:tc>
                <w:tcPr>
                  <w:tcW w:w="11906" w:type="dxa"/>
                  <w:gridSpan w:val="3"/>
                </w:tcPr>
                <w:p w:rsidR="00201544" w:rsidRPr="00201544" w:rsidRDefault="00201544" w:rsidP="00934BD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201544">
                    <w:rPr>
                      <w:rFonts w:ascii="Tahoma" w:hAnsi="Tahoma" w:cs="Tahoma"/>
                      <w:b/>
                    </w:rPr>
                    <w:t>Камера сушки от влаги «</w:t>
                  </w:r>
                  <w:proofErr w:type="spellStart"/>
                  <w:r w:rsidRPr="00201544">
                    <w:rPr>
                      <w:rFonts w:ascii="Tahoma" w:hAnsi="Tahoma" w:cs="Tahoma"/>
                      <w:b/>
                    </w:rPr>
                    <w:t>Инсталика</w:t>
                  </w:r>
                  <w:proofErr w:type="spellEnd"/>
                  <w:r w:rsidRPr="00201544">
                    <w:rPr>
                      <w:rFonts w:ascii="Tahoma" w:hAnsi="Tahoma" w:cs="Tahoma"/>
                      <w:b/>
                    </w:rPr>
                    <w:t>»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5953" w:type="dxa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3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Воздуховод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953" w:type="dxa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201544" w:rsidRPr="005D6EF9" w:rsidTr="00A66F26">
              <w:tc>
                <w:tcPr>
                  <w:tcW w:w="11906" w:type="dxa"/>
                  <w:gridSpan w:val="3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201544" w:rsidRPr="005D6EF9" w:rsidTr="00D82AFF">
              <w:tc>
                <w:tcPr>
                  <w:tcW w:w="11906" w:type="dxa"/>
                  <w:gridSpan w:val="3"/>
                </w:tcPr>
                <w:p w:rsidR="00201544" w:rsidRP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201544">
                    <w:rPr>
                      <w:rFonts w:ascii="Tahoma" w:hAnsi="Tahoma" w:cs="Tahoma"/>
                      <w:b/>
                    </w:rPr>
                    <w:t>Камера сушки лакокрасочного покрытия «</w:t>
                  </w:r>
                  <w:proofErr w:type="spellStart"/>
                  <w:r w:rsidRPr="00201544">
                    <w:rPr>
                      <w:rFonts w:ascii="Tahoma" w:hAnsi="Tahoma" w:cs="Tahoma"/>
                      <w:b/>
                    </w:rPr>
                    <w:t>Инсталика</w:t>
                  </w:r>
                  <w:proofErr w:type="spellEnd"/>
                  <w:r w:rsidRPr="00201544">
                    <w:rPr>
                      <w:rFonts w:ascii="Tahoma" w:hAnsi="Tahoma" w:cs="Tahoma"/>
                      <w:b/>
                    </w:rPr>
                    <w:t>»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742220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742220">
                    <w:rPr>
                      <w:rFonts w:ascii="Tahoma" w:hAnsi="Tahoma" w:cs="Tahoma"/>
                    </w:rPr>
                    <w:t>Вентилятор ВР-80-75-12,5</w:t>
                  </w:r>
                </w:p>
              </w:tc>
              <w:tc>
                <w:tcPr>
                  <w:tcW w:w="1134" w:type="dxa"/>
                </w:tcPr>
                <w:p w:rsidR="00201544" w:rsidRPr="00742220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742220">
                    <w:rPr>
                      <w:rFonts w:ascii="Tahoma" w:hAnsi="Tahoma" w:cs="Tahoma"/>
                    </w:rPr>
                    <w:t xml:space="preserve">3 </w:t>
                  </w:r>
                  <w:proofErr w:type="spellStart"/>
                  <w:proofErr w:type="gramStart"/>
                  <w:r w:rsidRPr="00742220">
                    <w:rPr>
                      <w:rFonts w:ascii="Tahoma" w:hAnsi="Tahoma" w:cs="Tahoma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953" w:type="dxa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Воздуховод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953" w:type="dxa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953" w:type="dxa"/>
                </w:tcPr>
                <w:p w:rsidR="00201544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201544" w:rsidRPr="005D6EF9" w:rsidTr="00C941C8">
              <w:tc>
                <w:tcPr>
                  <w:tcW w:w="5953" w:type="dxa"/>
                  <w:gridSpan w:val="2"/>
                </w:tcPr>
                <w:p w:rsidR="00201544" w:rsidRPr="003C0D12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3C0D12">
                    <w:rPr>
                      <w:rFonts w:ascii="Tahoma" w:hAnsi="Tahoma" w:cs="Tahoma"/>
                      <w:b/>
                    </w:rPr>
                    <w:t xml:space="preserve">    Камера финишной окраски</w:t>
                  </w:r>
                </w:p>
              </w:tc>
              <w:tc>
                <w:tcPr>
                  <w:tcW w:w="5953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12,5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 шт.</w:t>
                  </w:r>
                </w:p>
              </w:tc>
              <w:tc>
                <w:tcPr>
                  <w:tcW w:w="5953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оздуховод </w:t>
                  </w:r>
                  <w:proofErr w:type="spellStart"/>
                  <w:r w:rsidRPr="005D6EF9">
                    <w:rPr>
                      <w:rFonts w:ascii="Tahoma" w:hAnsi="Tahoma" w:cs="Tahoma"/>
                    </w:rPr>
                    <w:t>оц</w:t>
                  </w:r>
                  <w:proofErr w:type="spellEnd"/>
                  <w:r w:rsidRPr="005D6EF9">
                    <w:rPr>
                      <w:rFonts w:ascii="Tahoma" w:hAnsi="Tahoma" w:cs="Tahoma"/>
                    </w:rPr>
                    <w:t xml:space="preserve"> б-0,7 0,7 мм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90 кв.м.</w:t>
                  </w:r>
                </w:p>
              </w:tc>
              <w:tc>
                <w:tcPr>
                  <w:tcW w:w="5953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Вентилятор ВЦ-14-46-6,3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5953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201544" w:rsidRPr="005D6EF9" w:rsidTr="00C941C8">
              <w:tc>
                <w:tcPr>
                  <w:tcW w:w="4819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 xml:space="preserve">Воздуховод </w:t>
                  </w:r>
                  <w:proofErr w:type="spellStart"/>
                  <w:r w:rsidRPr="005D6EF9">
                    <w:rPr>
                      <w:rFonts w:ascii="Tahoma" w:hAnsi="Tahoma" w:cs="Tahoma"/>
                    </w:rPr>
                    <w:t>оц</w:t>
                  </w:r>
                  <w:proofErr w:type="spellEnd"/>
                  <w:r w:rsidRPr="005D6EF9">
                    <w:rPr>
                      <w:rFonts w:ascii="Tahoma" w:hAnsi="Tahoma" w:cs="Tahoma"/>
                    </w:rPr>
                    <w:t xml:space="preserve"> б-1,0 1,0 мм</w:t>
                  </w:r>
                </w:p>
              </w:tc>
              <w:tc>
                <w:tcPr>
                  <w:tcW w:w="1134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5D6EF9">
                    <w:rPr>
                      <w:rFonts w:ascii="Tahoma" w:hAnsi="Tahoma" w:cs="Tahoma"/>
                    </w:rPr>
                    <w:t>252 кв.м.</w:t>
                  </w:r>
                </w:p>
              </w:tc>
              <w:tc>
                <w:tcPr>
                  <w:tcW w:w="5953" w:type="dxa"/>
                </w:tcPr>
                <w:p w:rsidR="00201544" w:rsidRPr="005D6EF9" w:rsidRDefault="00201544" w:rsidP="0020154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</w:tbl>
          <w:p w:rsidR="00934BD7" w:rsidRPr="00742220" w:rsidRDefault="00934BD7" w:rsidP="00742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tbl>
            <w:tblPr>
              <w:tblW w:w="708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1134"/>
              <w:gridCol w:w="1134"/>
            </w:tblGrid>
            <w:tr w:rsidR="00AC62A4" w:rsidRPr="00AC62A4" w:rsidTr="00AC62A4">
              <w:tc>
                <w:tcPr>
                  <w:tcW w:w="5953" w:type="dxa"/>
                  <w:gridSpan w:val="2"/>
                </w:tcPr>
                <w:p w:rsidR="00AC62A4" w:rsidRPr="0020154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    </w:t>
                  </w:r>
                  <w:r w:rsidRPr="00201544">
                    <w:rPr>
                      <w:rFonts w:ascii="Tahoma" w:hAnsi="Tahoma" w:cs="Tahoma"/>
                      <w:b/>
                    </w:rPr>
                    <w:t>Камера подготовки и маскировки WDK-PB-55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Воздуховод ᴓ900 мм </w:t>
                  </w:r>
                  <w:r w:rsidRPr="00AC62A4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AC62A4">
                    <w:rPr>
                      <w:rFonts w:ascii="Tahoma" w:hAnsi="Tahoma" w:cs="Tahoma"/>
                    </w:rPr>
                    <w:t>=43 метра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>122 кв.м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5953" w:type="dxa"/>
                  <w:gridSpan w:val="2"/>
                </w:tcPr>
                <w:p w:rsidR="00AC62A4" w:rsidRPr="0020154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    </w:t>
                  </w:r>
                  <w:r w:rsidRPr="00201544">
                    <w:rPr>
                      <w:rFonts w:ascii="Tahoma" w:hAnsi="Tahoma" w:cs="Tahoma"/>
                      <w:b/>
                    </w:rPr>
                    <w:t>Камера окраски WDK-SB-55-1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lastRenderedPageBreak/>
                    <w:t xml:space="preserve">Воздуховод ᴓ900 мм </w:t>
                  </w:r>
                  <w:r w:rsidRPr="00AC62A4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AC62A4">
                    <w:rPr>
                      <w:rFonts w:ascii="Tahoma" w:hAnsi="Tahoma" w:cs="Tahoma"/>
                    </w:rPr>
                    <w:t>=43 метра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>122 кв.м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5953" w:type="dxa"/>
                  <w:gridSpan w:val="2"/>
                </w:tcPr>
                <w:p w:rsidR="00AC62A4" w:rsidRPr="0020154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    </w:t>
                  </w:r>
                  <w:r w:rsidRPr="00201544">
                    <w:rPr>
                      <w:rFonts w:ascii="Tahoma" w:hAnsi="Tahoma" w:cs="Tahoma"/>
                      <w:b/>
                    </w:rPr>
                    <w:t>Камера окраски WDK-SB-55-2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Воздуховод ᴓ900 мм </w:t>
                  </w:r>
                  <w:r w:rsidRPr="00AC62A4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AC62A4">
                    <w:rPr>
                      <w:rFonts w:ascii="Tahoma" w:hAnsi="Tahoma" w:cs="Tahoma"/>
                    </w:rPr>
                    <w:t>=43 метра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>122 кв.м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5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1134" w:type="dxa"/>
                </w:tcPr>
                <w:p w:rsidR="00AC62A4" w:rsidRPr="00AD1513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1 шт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AC62A4" w:rsidRPr="00AC62A4" w:rsidTr="00AC62A4">
              <w:tc>
                <w:tcPr>
                  <w:tcW w:w="5953" w:type="dxa"/>
                  <w:gridSpan w:val="2"/>
                </w:tcPr>
                <w:p w:rsidR="00AC62A4" w:rsidRPr="0020154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    </w:t>
                  </w:r>
                  <w:r w:rsidRPr="00201544">
                    <w:rPr>
                      <w:rFonts w:ascii="Tahoma" w:hAnsi="Tahoma" w:cs="Tahoma"/>
                      <w:b/>
                    </w:rPr>
                    <w:t>Камера-буфер WDK-BB-100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AC62A4" w:rsidRPr="00AC62A4" w:rsidTr="00AC62A4">
              <w:tc>
                <w:tcPr>
                  <w:tcW w:w="4819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Воздуховод ᴓ1000 мм </w:t>
                  </w:r>
                  <w:r w:rsidRPr="00AC62A4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AC62A4">
                    <w:rPr>
                      <w:rFonts w:ascii="Tahoma" w:hAnsi="Tahoma" w:cs="Tahoma"/>
                    </w:rPr>
                    <w:t>=86 метра</w:t>
                  </w:r>
                </w:p>
              </w:tc>
              <w:tc>
                <w:tcPr>
                  <w:tcW w:w="1134" w:type="dxa"/>
                </w:tcPr>
                <w:p w:rsidR="00AC62A4" w:rsidRPr="00AC62A4" w:rsidRDefault="00AC62A4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>270 кв.м.</w:t>
                  </w:r>
                </w:p>
              </w:tc>
              <w:tc>
                <w:tcPr>
                  <w:tcW w:w="1134" w:type="dxa"/>
                </w:tcPr>
                <w:p w:rsidR="00AC62A4" w:rsidRPr="00AC62A4" w:rsidRDefault="007F4F23" w:rsidP="00AC62A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7F4F23" w:rsidRPr="00AC62A4" w:rsidTr="00AC62A4">
              <w:tc>
                <w:tcPr>
                  <w:tcW w:w="4819" w:type="dxa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Приточны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1134" w:type="dxa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4 шт. </w:t>
                  </w:r>
                </w:p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1 в 2 мес. </w:t>
                  </w:r>
                </w:p>
              </w:tc>
            </w:tr>
            <w:tr w:rsidR="007F4F23" w:rsidRPr="00AC62A4" w:rsidTr="00AC62A4">
              <w:tc>
                <w:tcPr>
                  <w:tcW w:w="4819" w:type="dxa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ытяжной вентилятор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15 кВт</w:t>
                  </w:r>
                </w:p>
              </w:tc>
              <w:tc>
                <w:tcPr>
                  <w:tcW w:w="1134" w:type="dxa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>2</w:t>
                  </w:r>
                  <w:r w:rsidRPr="007F4F23">
                    <w:rPr>
                      <w:rFonts w:ascii="Tahoma" w:hAnsi="Tahoma" w:cs="Tahoma"/>
                    </w:rPr>
                    <w:t xml:space="preserve"> </w:t>
                  </w:r>
                  <w:r w:rsidRPr="00AD1513">
                    <w:rPr>
                      <w:rFonts w:ascii="Tahoma" w:hAnsi="Tahoma" w:cs="Tahoma"/>
                    </w:rPr>
                    <w:t xml:space="preserve">шт. </w:t>
                  </w:r>
                </w:p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7F4F23" w:rsidRPr="00AC62A4" w:rsidTr="00AC62A4">
              <w:tc>
                <w:tcPr>
                  <w:tcW w:w="5953" w:type="dxa"/>
                  <w:gridSpan w:val="2"/>
                </w:tcPr>
                <w:p w:rsidR="007F4F23" w:rsidRPr="0020154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  <w:b/>
                    </w:rPr>
                  </w:pPr>
                  <w:r w:rsidRPr="00201544">
                    <w:rPr>
                      <w:rFonts w:ascii="Tahoma" w:hAnsi="Tahoma" w:cs="Tahoma"/>
                      <w:b/>
                    </w:rPr>
                    <w:t xml:space="preserve">    Камера сушки WDK-DB-90</w:t>
                  </w: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7F4F23" w:rsidRPr="00AC62A4" w:rsidTr="00AC62A4">
              <w:tc>
                <w:tcPr>
                  <w:tcW w:w="4819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 xml:space="preserve">Воздуховод ᴓ1000 мм </w:t>
                  </w:r>
                  <w:r w:rsidRPr="00AC62A4">
                    <w:rPr>
                      <w:rFonts w:ascii="Tahoma" w:hAnsi="Tahoma" w:cs="Tahoma"/>
                      <w:lang w:val="en-US"/>
                    </w:rPr>
                    <w:t>L</w:t>
                  </w:r>
                  <w:r w:rsidRPr="00AC62A4">
                    <w:rPr>
                      <w:rFonts w:ascii="Tahoma" w:hAnsi="Tahoma" w:cs="Tahoma"/>
                    </w:rPr>
                    <w:t>=86 метра</w:t>
                  </w: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C62A4">
                    <w:rPr>
                      <w:rFonts w:ascii="Tahoma" w:hAnsi="Tahoma" w:cs="Tahoma"/>
                    </w:rPr>
                    <w:t>270 кв.м.</w:t>
                  </w: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6 мес.</w:t>
                  </w:r>
                </w:p>
              </w:tc>
            </w:tr>
            <w:tr w:rsidR="007F4F23" w:rsidRPr="00AC62A4" w:rsidTr="00DD2BA7">
              <w:tc>
                <w:tcPr>
                  <w:tcW w:w="4819" w:type="dxa"/>
                  <w:vAlign w:val="center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Вентиляторы рециркуляции с </w:t>
                  </w:r>
                  <w:proofErr w:type="spellStart"/>
                  <w:r w:rsidRPr="00AD1513">
                    <w:rPr>
                      <w:rFonts w:ascii="Tahoma" w:hAnsi="Tahoma" w:cs="Tahoma"/>
                    </w:rPr>
                    <w:t>эл</w:t>
                  </w:r>
                  <w:proofErr w:type="gramStart"/>
                  <w:r w:rsidRPr="00AD1513">
                    <w:rPr>
                      <w:rFonts w:ascii="Tahoma" w:hAnsi="Tahoma" w:cs="Tahoma"/>
                    </w:rPr>
                    <w:t>.д</w:t>
                  </w:r>
                  <w:proofErr w:type="gramEnd"/>
                  <w:r w:rsidRPr="00AD1513">
                    <w:rPr>
                      <w:rFonts w:ascii="Tahoma" w:hAnsi="Tahoma" w:cs="Tahoma"/>
                    </w:rPr>
                    <w:t>вигателем</w:t>
                  </w:r>
                  <w:proofErr w:type="spellEnd"/>
                  <w:r w:rsidRPr="00AD1513">
                    <w:rPr>
                      <w:rFonts w:ascii="Tahoma" w:hAnsi="Tahoma" w:cs="Tahoma"/>
                    </w:rPr>
                    <w:t xml:space="preserve"> 7,5 кВт</w:t>
                  </w:r>
                </w:p>
              </w:tc>
              <w:tc>
                <w:tcPr>
                  <w:tcW w:w="1134" w:type="dxa"/>
                  <w:vAlign w:val="center"/>
                </w:tcPr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 w:rsidRPr="00AD1513">
                    <w:rPr>
                      <w:rFonts w:ascii="Tahoma" w:hAnsi="Tahoma" w:cs="Tahoma"/>
                    </w:rPr>
                    <w:t xml:space="preserve">4 шт. </w:t>
                  </w:r>
                </w:p>
                <w:p w:rsidR="007F4F23" w:rsidRPr="00AD1513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 в 2 мес.</w:t>
                  </w:r>
                </w:p>
              </w:tc>
            </w:tr>
            <w:tr w:rsidR="007F4F23" w:rsidRPr="00AC62A4" w:rsidTr="00AC62A4">
              <w:tc>
                <w:tcPr>
                  <w:tcW w:w="4819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</w:tcPr>
                <w:p w:rsidR="007F4F23" w:rsidRPr="00AC62A4" w:rsidRDefault="007F4F23" w:rsidP="007F4F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C34E0C" w:rsidRPr="00742220" w:rsidRDefault="00C34E0C" w:rsidP="00742220">
            <w:pPr>
              <w:ind w:firstLine="322"/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C34E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lastRenderedPageBreak/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t>Сроки оказания услуг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1E0455" w:rsidRDefault="008E6D62" w:rsidP="00742220">
            <w:pPr>
              <w:ind w:firstLine="322"/>
              <w:jc w:val="both"/>
              <w:rPr>
                <w:rFonts w:ascii="Tahoma" w:hAnsi="Tahoma" w:cs="Tahoma"/>
                <w:color w:val="000000"/>
                <w:highlight w:val="yellow"/>
              </w:rPr>
            </w:pPr>
            <w:r w:rsidRPr="008E6D62">
              <w:rPr>
                <w:rFonts w:ascii="Tahoma" w:hAnsi="Tahoma" w:cs="Tahoma"/>
                <w:color w:val="000000"/>
              </w:rPr>
              <w:t>Необходимо указать в коммерческом предложении минимальный срок выполнения работ.</w:t>
            </w:r>
          </w:p>
        </w:tc>
      </w:tr>
      <w:tr w:rsidR="00C34E0C" w:rsidRPr="008266E5" w:rsidTr="00AD151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</w:rPr>
            </w:pPr>
            <w:r w:rsidRPr="0031435B">
              <w:rPr>
                <w:rFonts w:ascii="Tahoma" w:hAnsi="Tahoma" w:cs="Tahoma"/>
              </w:rPr>
              <w:t>Требования к выполняемым работам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1" w:rsidRPr="00201544" w:rsidRDefault="00201544" w:rsidP="00742220">
            <w:pPr>
              <w:ind w:firstLine="322"/>
              <w:jc w:val="both"/>
              <w:rPr>
                <w:rFonts w:ascii="Tahoma" w:hAnsi="Tahoma" w:cs="Tahoma"/>
              </w:rPr>
            </w:pPr>
            <w:r w:rsidRPr="00201544">
              <w:rPr>
                <w:rFonts w:ascii="Tahoma" w:hAnsi="Tahoma" w:cs="Tahoma"/>
              </w:rPr>
              <w:t xml:space="preserve">Техническое обслуживание и иные работы осуществляются </w:t>
            </w:r>
            <w:r w:rsidR="00C41DBE" w:rsidRPr="00201544">
              <w:rPr>
                <w:rFonts w:ascii="Tahoma" w:hAnsi="Tahoma" w:cs="Tahoma"/>
              </w:rPr>
              <w:t xml:space="preserve">в соответствии </w:t>
            </w:r>
            <w:r w:rsidRPr="00201544">
              <w:rPr>
                <w:rFonts w:ascii="Tahoma" w:hAnsi="Tahoma" w:cs="Tahoma"/>
              </w:rPr>
              <w:t xml:space="preserve">со </w:t>
            </w:r>
            <w:r w:rsidR="00F86381" w:rsidRPr="00201544">
              <w:rPr>
                <w:rFonts w:ascii="Tahoma" w:hAnsi="Tahoma" w:cs="Tahoma"/>
              </w:rPr>
              <w:t xml:space="preserve">СП 60.13330.2020 «Свод правил. Отопление, вентиляция и кондиционирование воздуха. </w:t>
            </w:r>
            <w:proofErr w:type="spellStart"/>
            <w:r w:rsidR="00F86381" w:rsidRPr="00201544">
              <w:rPr>
                <w:rFonts w:ascii="Tahoma" w:hAnsi="Tahoma" w:cs="Tahoma"/>
              </w:rPr>
              <w:t>СНиП</w:t>
            </w:r>
            <w:proofErr w:type="spellEnd"/>
            <w:r w:rsidR="00F86381" w:rsidRPr="00201544">
              <w:rPr>
                <w:rFonts w:ascii="Tahoma" w:hAnsi="Tahoma" w:cs="Tahoma"/>
              </w:rPr>
              <w:t xml:space="preserve"> 41-01-2003»;  СП.118.13330.2012 «Свод правил. Общественные здания и сооружения»; пунктом 12 ст.48 Градостроительного кодекса Российской Федерации и другими нормативами, действующими на территории Российской Федерации, применяемыми к данному типу объектов.</w:t>
            </w:r>
          </w:p>
          <w:p w:rsidR="00C34E0C" w:rsidRPr="001E0455" w:rsidRDefault="00C34E0C" w:rsidP="00742220">
            <w:pPr>
              <w:ind w:firstLine="322"/>
              <w:jc w:val="both"/>
              <w:rPr>
                <w:rFonts w:ascii="Tahoma" w:hAnsi="Tahoma" w:cs="Tahoma"/>
                <w:highlight w:val="yellow"/>
              </w:rPr>
            </w:pPr>
          </w:p>
        </w:tc>
      </w:tr>
      <w:tr w:rsidR="00C34E0C" w:rsidRPr="008266E5" w:rsidTr="00AD15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302531" w:rsidP="0074222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31435B" w:rsidRDefault="00C34E0C" w:rsidP="00742220">
            <w:pPr>
              <w:jc w:val="center"/>
              <w:rPr>
                <w:rFonts w:ascii="Tahoma" w:hAnsi="Tahoma" w:cs="Tahoma"/>
                <w:color w:val="000000"/>
              </w:rPr>
            </w:pPr>
            <w:r w:rsidRPr="0031435B">
              <w:rPr>
                <w:rFonts w:ascii="Tahoma" w:hAnsi="Tahoma" w:cs="Tahoma"/>
                <w:color w:val="000000"/>
              </w:rPr>
              <w:t>Требования к Подрядчик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0C" w:rsidRPr="00D973BD" w:rsidRDefault="00C34E0C" w:rsidP="00742220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Должен иметь удовлетворительное финансовое положение. Неприемлемым положением считается: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наличие процесса ликвидации;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наличие решения Арбитражного суда о наложении ареста на имущество;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наличие решения о признании компании банкротом;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наличие решения о приостановлении деятельности в соответствии с КоАП РФ;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наличие судимости или решения о лишении права заниматься определенной деятельностью у руководителя и главного бухгалтера;</w:t>
            </w:r>
          </w:p>
          <w:p w:rsidR="00C34E0C" w:rsidRPr="00D973BD" w:rsidRDefault="00C34E0C" w:rsidP="00742220">
            <w:pPr>
              <w:numPr>
                <w:ilvl w:val="0"/>
                <w:numId w:val="30"/>
              </w:numPr>
              <w:tabs>
                <w:tab w:val="clear" w:pos="709"/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присутствие в реестре недобросовестных поставщиков.</w:t>
            </w:r>
          </w:p>
          <w:p w:rsidR="00C34E0C" w:rsidRPr="00D973BD" w:rsidRDefault="00C34E0C" w:rsidP="00742220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Должен обладать необходимыми ресурсами:</w:t>
            </w:r>
          </w:p>
          <w:p w:rsidR="00C34E0C" w:rsidRPr="00D973BD" w:rsidRDefault="00C34E0C" w:rsidP="00742220">
            <w:pPr>
              <w:numPr>
                <w:ilvl w:val="0"/>
                <w:numId w:val="31"/>
              </w:numPr>
              <w:tabs>
                <w:tab w:val="num" w:pos="682"/>
              </w:tabs>
              <w:ind w:left="68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>трудовые ресурсы с соответствующей квалификацией;</w:t>
            </w:r>
          </w:p>
          <w:p w:rsidR="00C34E0C" w:rsidRPr="00D973BD" w:rsidRDefault="00C34E0C" w:rsidP="00742220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</w:rPr>
            </w:pPr>
            <w:r w:rsidRPr="00D973BD">
              <w:rPr>
                <w:rFonts w:ascii="Tahoma" w:hAnsi="Tahoma" w:cs="Tahoma"/>
              </w:rPr>
              <w:t xml:space="preserve">Должен иметь </w:t>
            </w:r>
            <w:proofErr w:type="gramStart"/>
            <w:r w:rsidRPr="00D973BD">
              <w:rPr>
                <w:rFonts w:ascii="Tahoma" w:hAnsi="Tahoma" w:cs="Tahoma"/>
              </w:rPr>
              <w:t>соответствующие</w:t>
            </w:r>
            <w:proofErr w:type="gramEnd"/>
            <w:r w:rsidRPr="00D973BD">
              <w:rPr>
                <w:rFonts w:ascii="Tahoma" w:hAnsi="Tahoma" w:cs="Tahoma"/>
              </w:rPr>
              <w:t xml:space="preserve"> ОКВЭД.</w:t>
            </w:r>
          </w:p>
          <w:p w:rsidR="00C41DBE" w:rsidRPr="001E0455" w:rsidRDefault="00C16A80" w:rsidP="00C16A80">
            <w:pPr>
              <w:ind w:left="142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 xml:space="preserve">4. </w:t>
            </w:r>
            <w:proofErr w:type="gramStart"/>
            <w:r w:rsidR="00C41DBE" w:rsidRPr="00D973BD">
              <w:rPr>
                <w:rFonts w:ascii="Tahoma" w:hAnsi="Tahoma" w:cs="Tahoma"/>
              </w:rPr>
              <w:t>Организация</w:t>
            </w:r>
            <w:proofErr w:type="gramEnd"/>
            <w:r w:rsidR="00C41DBE" w:rsidRPr="00D973BD">
              <w:rPr>
                <w:rFonts w:ascii="Tahoma" w:hAnsi="Tahoma" w:cs="Tahoma"/>
              </w:rPr>
              <w:t xml:space="preserve"> осуществляющая проектирование должна иметь право на осуществление своей деятельности в соответствии с действующими нормами законодательства РФ.</w:t>
            </w:r>
          </w:p>
        </w:tc>
      </w:tr>
    </w:tbl>
    <w:p w:rsidR="00BB560C" w:rsidRPr="008266E5" w:rsidRDefault="00BB560C" w:rsidP="0060156C">
      <w:pPr>
        <w:rPr>
          <w:rFonts w:ascii="Tahoma" w:hAnsi="Tahoma" w:cs="Tahoma"/>
          <w:highlight w:val="yellow"/>
        </w:rPr>
      </w:pPr>
    </w:p>
    <w:p w:rsidR="006E611A" w:rsidRDefault="006E611A" w:rsidP="006E611A">
      <w:pPr>
        <w:rPr>
          <w:rFonts w:ascii="Tahoma" w:hAnsi="Tahoma" w:cs="Tahoma"/>
        </w:rPr>
      </w:pPr>
      <w:r w:rsidRPr="0031435B">
        <w:rPr>
          <w:rFonts w:ascii="Tahoma" w:hAnsi="Tahoma" w:cs="Tahoma"/>
        </w:rPr>
        <w:t xml:space="preserve">Техническое задание составлено на  - </w:t>
      </w:r>
      <w:r w:rsidR="00201544">
        <w:rPr>
          <w:rFonts w:ascii="Tahoma" w:hAnsi="Tahoma" w:cs="Tahoma"/>
        </w:rPr>
        <w:t>5</w:t>
      </w:r>
      <w:r w:rsidRPr="0031435B">
        <w:rPr>
          <w:rFonts w:ascii="Tahoma" w:hAnsi="Tahoma" w:cs="Tahoma"/>
        </w:rPr>
        <w:t xml:space="preserve"> (двух) листах.</w:t>
      </w:r>
    </w:p>
    <w:p w:rsidR="00050184" w:rsidRPr="0031435B" w:rsidRDefault="00050184" w:rsidP="006E611A">
      <w:pPr>
        <w:rPr>
          <w:rFonts w:ascii="Tahoma" w:hAnsi="Tahoma" w:cs="Tahoma"/>
        </w:rPr>
      </w:pPr>
    </w:p>
    <w:p w:rsidR="007F0DB5" w:rsidRPr="00512FE2" w:rsidRDefault="007F0DB5" w:rsidP="007F0DB5">
      <w:pPr>
        <w:rPr>
          <w:rFonts w:ascii="Tahoma" w:hAnsi="Tahoma" w:cs="Tahoma"/>
          <w:b/>
        </w:rPr>
      </w:pPr>
      <w:r w:rsidRPr="00512FE2">
        <w:rPr>
          <w:rFonts w:ascii="Tahoma" w:hAnsi="Tahoma" w:cs="Tahoma"/>
        </w:rPr>
        <w:t>Задание разработал:</w:t>
      </w:r>
    </w:p>
    <w:p w:rsidR="007F0DB5" w:rsidRPr="00512FE2" w:rsidRDefault="007F0DB5" w:rsidP="007F0DB5">
      <w:pPr>
        <w:rPr>
          <w:rFonts w:ascii="Tahoma" w:hAnsi="Tahoma" w:cs="Tahoma"/>
          <w:b/>
        </w:rPr>
      </w:pPr>
      <w:r w:rsidRPr="00512FE2">
        <w:rPr>
          <w:rFonts w:ascii="Tahoma" w:hAnsi="Tahoma" w:cs="Tahoma"/>
        </w:rPr>
        <w:t>Заместитель главного энергетика  ____________    Шарапов Е.А.</w:t>
      </w:r>
    </w:p>
    <w:p w:rsidR="007F0DB5" w:rsidRPr="00512FE2" w:rsidRDefault="007F0DB5" w:rsidP="007F0DB5">
      <w:pPr>
        <w:rPr>
          <w:rFonts w:ascii="Tahoma" w:hAnsi="Tahoma" w:cs="Tahoma"/>
        </w:rPr>
      </w:pPr>
    </w:p>
    <w:p w:rsidR="007F0DB5" w:rsidRPr="00C07A48" w:rsidRDefault="007F0DB5" w:rsidP="007F0DB5">
      <w:pPr>
        <w:rPr>
          <w:rFonts w:ascii="Tahoma" w:hAnsi="Tahoma" w:cs="Tahoma"/>
        </w:rPr>
      </w:pPr>
      <w:r w:rsidRPr="00512FE2">
        <w:rPr>
          <w:rFonts w:ascii="Tahoma" w:hAnsi="Tahoma" w:cs="Tahoma"/>
        </w:rPr>
        <w:t>Согласовано:</w:t>
      </w:r>
    </w:p>
    <w:p w:rsidR="007F0DB5" w:rsidRPr="000431F6" w:rsidRDefault="007F0DB5" w:rsidP="007F0DB5">
      <w:pPr>
        <w:rPr>
          <w:rFonts w:ascii="Tahoma" w:hAnsi="Tahoma" w:cs="Tahoma"/>
        </w:rPr>
      </w:pPr>
    </w:p>
    <w:p w:rsidR="007F0DB5" w:rsidRPr="00512FE2" w:rsidRDefault="007F0DB5" w:rsidP="007F0DB5">
      <w:pPr>
        <w:rPr>
          <w:rFonts w:ascii="Tahoma" w:hAnsi="Tahoma" w:cs="Tahoma"/>
        </w:rPr>
      </w:pPr>
      <w:r w:rsidRPr="00512FE2">
        <w:rPr>
          <w:rFonts w:ascii="Tahoma" w:hAnsi="Tahoma" w:cs="Tahoma"/>
        </w:rPr>
        <w:t xml:space="preserve">И.о. главного энергетика            ____________   </w:t>
      </w:r>
      <w:r>
        <w:rPr>
          <w:rFonts w:ascii="Tahoma" w:hAnsi="Tahoma" w:cs="Tahoma"/>
        </w:rPr>
        <w:t xml:space="preserve"> </w:t>
      </w:r>
      <w:r w:rsidRPr="00512FE2">
        <w:rPr>
          <w:rFonts w:ascii="Tahoma" w:hAnsi="Tahoma" w:cs="Tahoma"/>
        </w:rPr>
        <w:t xml:space="preserve">Панченко Р.В.                    </w:t>
      </w:r>
    </w:p>
    <w:p w:rsidR="007F0DB5" w:rsidRDefault="007F0DB5" w:rsidP="007F0DB5">
      <w:pPr>
        <w:rPr>
          <w:rFonts w:ascii="Tahoma" w:hAnsi="Tahoma" w:cs="Tahoma"/>
        </w:rPr>
      </w:pPr>
    </w:p>
    <w:p w:rsidR="007F0DB5" w:rsidRDefault="007F0DB5" w:rsidP="007F0DB5">
      <w:pPr>
        <w:rPr>
          <w:rFonts w:ascii="Tahoma" w:hAnsi="Tahoma" w:cs="Tahoma"/>
        </w:rPr>
      </w:pPr>
    </w:p>
    <w:p w:rsidR="006E611A" w:rsidRPr="0031435B" w:rsidRDefault="006E611A" w:rsidP="006E611A">
      <w:pPr>
        <w:rPr>
          <w:rFonts w:ascii="Tahoma" w:hAnsi="Tahoma" w:cs="Tahoma"/>
        </w:rPr>
      </w:pPr>
    </w:p>
    <w:sectPr w:rsidR="006E611A" w:rsidRPr="0031435B" w:rsidSect="00CC18BD">
      <w:pgSz w:w="11906" w:h="16838" w:code="9"/>
      <w:pgMar w:top="709" w:right="746" w:bottom="709" w:left="1800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DEC299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6938FDB2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3E8B0F0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505AE58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CCA5C16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A4653EC"/>
    <w:lvl w:ilvl="0">
      <w:start w:val="1"/>
      <w:numFmt w:val="bullet"/>
      <w:pStyle w:val="30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31A87496"/>
    <w:lvl w:ilvl="0">
      <w:start w:val="1"/>
      <w:numFmt w:val="bullet"/>
      <w:pStyle w:val="20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7B169C7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52A2A18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42A6E69"/>
    <w:multiLevelType w:val="hybridMultilevel"/>
    <w:tmpl w:val="01F6B846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C765EC"/>
    <w:multiLevelType w:val="hybridMultilevel"/>
    <w:tmpl w:val="4396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673B2C"/>
    <w:multiLevelType w:val="hybridMultilevel"/>
    <w:tmpl w:val="94E83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C45B80"/>
    <w:multiLevelType w:val="hybridMultilevel"/>
    <w:tmpl w:val="2CD20332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683A88"/>
    <w:multiLevelType w:val="multilevel"/>
    <w:tmpl w:val="6CF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9055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0E5F7C41"/>
    <w:multiLevelType w:val="hybridMultilevel"/>
    <w:tmpl w:val="9FE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E14277"/>
    <w:multiLevelType w:val="hybridMultilevel"/>
    <w:tmpl w:val="3020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980B7F"/>
    <w:multiLevelType w:val="hybridMultilevel"/>
    <w:tmpl w:val="760C4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EF3251"/>
    <w:multiLevelType w:val="hybridMultilevel"/>
    <w:tmpl w:val="0BA2C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8B9331F"/>
    <w:multiLevelType w:val="hybridMultilevel"/>
    <w:tmpl w:val="46F0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4F6C25"/>
    <w:multiLevelType w:val="hybridMultilevel"/>
    <w:tmpl w:val="27C0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031A6"/>
    <w:multiLevelType w:val="hybridMultilevel"/>
    <w:tmpl w:val="E336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D82C6D"/>
    <w:multiLevelType w:val="hybridMultilevel"/>
    <w:tmpl w:val="48D6976A"/>
    <w:lvl w:ilvl="0" w:tplc="A322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2D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9F47BE"/>
    <w:multiLevelType w:val="hybridMultilevel"/>
    <w:tmpl w:val="783E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2E57FA"/>
    <w:multiLevelType w:val="hybridMultilevel"/>
    <w:tmpl w:val="C29C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3B2262"/>
    <w:multiLevelType w:val="hybridMultilevel"/>
    <w:tmpl w:val="03A668D8"/>
    <w:lvl w:ilvl="0" w:tplc="945AB8D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F981112"/>
    <w:multiLevelType w:val="hybridMultilevel"/>
    <w:tmpl w:val="2F486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EC79B9"/>
    <w:multiLevelType w:val="hybridMultilevel"/>
    <w:tmpl w:val="25023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DC670A"/>
    <w:multiLevelType w:val="hybridMultilevel"/>
    <w:tmpl w:val="8C8C3A18"/>
    <w:lvl w:ilvl="0" w:tplc="BBD8C0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9">
    <w:nsid w:val="39192BBB"/>
    <w:multiLevelType w:val="hybridMultilevel"/>
    <w:tmpl w:val="A0AC5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10523B"/>
    <w:multiLevelType w:val="hybridMultilevel"/>
    <w:tmpl w:val="C0D402FA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982BAB"/>
    <w:multiLevelType w:val="hybridMultilevel"/>
    <w:tmpl w:val="23EA139C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36902"/>
    <w:multiLevelType w:val="hybridMultilevel"/>
    <w:tmpl w:val="B4CEB218"/>
    <w:lvl w:ilvl="0" w:tplc="A0544B8C">
      <w:start w:val="1"/>
      <w:numFmt w:val="decimal"/>
      <w:lvlText w:val="%1."/>
      <w:lvlJc w:val="left"/>
      <w:pPr>
        <w:ind w:left="6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>
    <w:nsid w:val="44AF1EDF"/>
    <w:multiLevelType w:val="multilevel"/>
    <w:tmpl w:val="5DD04922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34">
    <w:nsid w:val="44B93E21"/>
    <w:multiLevelType w:val="multilevel"/>
    <w:tmpl w:val="673CE47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45175762"/>
    <w:multiLevelType w:val="hybridMultilevel"/>
    <w:tmpl w:val="BD40FB6E"/>
    <w:lvl w:ilvl="0" w:tplc="5F2208D2">
      <w:start w:val="1"/>
      <w:numFmt w:val="decimal"/>
      <w:lvlText w:val="%1."/>
      <w:lvlJc w:val="left"/>
      <w:pPr>
        <w:ind w:left="68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>
    <w:nsid w:val="4675479D"/>
    <w:multiLevelType w:val="multilevel"/>
    <w:tmpl w:val="0AB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5A7927"/>
    <w:multiLevelType w:val="hybridMultilevel"/>
    <w:tmpl w:val="33441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912E77"/>
    <w:multiLevelType w:val="hybridMultilevel"/>
    <w:tmpl w:val="8FAADF7E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9D738F"/>
    <w:multiLevelType w:val="hybridMultilevel"/>
    <w:tmpl w:val="D9DA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333A3B"/>
    <w:multiLevelType w:val="hybridMultilevel"/>
    <w:tmpl w:val="3794BA92"/>
    <w:lvl w:ilvl="0" w:tplc="BBD8C0D2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AC4CA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61F718D5"/>
    <w:multiLevelType w:val="hybridMultilevel"/>
    <w:tmpl w:val="B8A0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5656BF"/>
    <w:multiLevelType w:val="hybridMultilevel"/>
    <w:tmpl w:val="0A48D79A"/>
    <w:lvl w:ilvl="0" w:tplc="650CE3C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4">
    <w:nsid w:val="6C302BE2"/>
    <w:multiLevelType w:val="multilevel"/>
    <w:tmpl w:val="4FA61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F56BB9"/>
    <w:multiLevelType w:val="hybridMultilevel"/>
    <w:tmpl w:val="4112B030"/>
    <w:lvl w:ilvl="0" w:tplc="B9F46B8A">
      <w:start w:val="1"/>
      <w:numFmt w:val="decimal"/>
      <w:pStyle w:val="2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12ED71A">
      <w:start w:val="1"/>
      <w:numFmt w:val="decimal"/>
      <w:pStyle w:val="32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6F682BD1"/>
    <w:multiLevelType w:val="hybridMultilevel"/>
    <w:tmpl w:val="56FE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2456CF"/>
    <w:multiLevelType w:val="hybridMultilevel"/>
    <w:tmpl w:val="24EA9458"/>
    <w:lvl w:ilvl="0" w:tplc="BBD8C0D2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4AE7852"/>
    <w:multiLevelType w:val="hybridMultilevel"/>
    <w:tmpl w:val="4FA610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C60931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33"/>
  </w:num>
  <w:num w:numId="11">
    <w:abstractNumId w:val="25"/>
  </w:num>
  <w:num w:numId="12">
    <w:abstractNumId w:val="45"/>
  </w:num>
  <w:num w:numId="13">
    <w:abstractNumId w:val="14"/>
  </w:num>
  <w:num w:numId="14">
    <w:abstractNumId w:val="41"/>
  </w:num>
  <w:num w:numId="15">
    <w:abstractNumId w:val="49"/>
  </w:num>
  <w:num w:numId="16">
    <w:abstractNumId w:val="10"/>
  </w:num>
  <w:num w:numId="17">
    <w:abstractNumId w:val="34"/>
  </w:num>
  <w:num w:numId="18">
    <w:abstractNumId w:val="16"/>
  </w:num>
  <w:num w:numId="19">
    <w:abstractNumId w:val="48"/>
  </w:num>
  <w:num w:numId="20">
    <w:abstractNumId w:val="44"/>
  </w:num>
  <w:num w:numId="21">
    <w:abstractNumId w:val="22"/>
  </w:num>
  <w:num w:numId="22">
    <w:abstractNumId w:val="15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40"/>
  </w:num>
  <w:num w:numId="28">
    <w:abstractNumId w:val="36"/>
  </w:num>
  <w:num w:numId="29">
    <w:abstractNumId w:val="12"/>
  </w:num>
  <w:num w:numId="30">
    <w:abstractNumId w:val="47"/>
  </w:num>
  <w:num w:numId="31">
    <w:abstractNumId w:val="30"/>
  </w:num>
  <w:num w:numId="32">
    <w:abstractNumId w:val="31"/>
  </w:num>
  <w:num w:numId="33">
    <w:abstractNumId w:val="38"/>
  </w:num>
  <w:num w:numId="34">
    <w:abstractNumId w:val="27"/>
  </w:num>
  <w:num w:numId="35">
    <w:abstractNumId w:val="46"/>
  </w:num>
  <w:num w:numId="36">
    <w:abstractNumId w:val="39"/>
  </w:num>
  <w:num w:numId="37">
    <w:abstractNumId w:val="20"/>
  </w:num>
  <w:num w:numId="38">
    <w:abstractNumId w:val="26"/>
  </w:num>
  <w:num w:numId="39">
    <w:abstractNumId w:val="28"/>
  </w:num>
  <w:num w:numId="40">
    <w:abstractNumId w:val="9"/>
  </w:num>
  <w:num w:numId="41">
    <w:abstractNumId w:val="24"/>
  </w:num>
  <w:num w:numId="42">
    <w:abstractNumId w:val="19"/>
  </w:num>
  <w:num w:numId="43">
    <w:abstractNumId w:val="32"/>
  </w:num>
  <w:num w:numId="44">
    <w:abstractNumId w:val="43"/>
  </w:num>
  <w:num w:numId="45">
    <w:abstractNumId w:val="35"/>
  </w:num>
  <w:num w:numId="46">
    <w:abstractNumId w:val="37"/>
  </w:num>
  <w:num w:numId="47">
    <w:abstractNumId w:val="17"/>
  </w:num>
  <w:num w:numId="48">
    <w:abstractNumId w:val="42"/>
  </w:num>
  <w:num w:numId="49">
    <w:abstractNumId w:val="11"/>
  </w:num>
  <w:num w:numId="50">
    <w:abstractNumId w:val="2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15EB7"/>
    <w:rsid w:val="000018EE"/>
    <w:rsid w:val="000052C5"/>
    <w:rsid w:val="00005BC7"/>
    <w:rsid w:val="00011274"/>
    <w:rsid w:val="0002298A"/>
    <w:rsid w:val="00023107"/>
    <w:rsid w:val="000327B8"/>
    <w:rsid w:val="00037F98"/>
    <w:rsid w:val="00040A4A"/>
    <w:rsid w:val="00042274"/>
    <w:rsid w:val="00050184"/>
    <w:rsid w:val="000514BD"/>
    <w:rsid w:val="00060104"/>
    <w:rsid w:val="0006672A"/>
    <w:rsid w:val="00066C06"/>
    <w:rsid w:val="00072DD0"/>
    <w:rsid w:val="000754C9"/>
    <w:rsid w:val="0009275F"/>
    <w:rsid w:val="00093069"/>
    <w:rsid w:val="000957C2"/>
    <w:rsid w:val="000A4788"/>
    <w:rsid w:val="000A6298"/>
    <w:rsid w:val="000B0969"/>
    <w:rsid w:val="000B112D"/>
    <w:rsid w:val="000B4793"/>
    <w:rsid w:val="000B5493"/>
    <w:rsid w:val="000C22A3"/>
    <w:rsid w:val="000C7451"/>
    <w:rsid w:val="000D0DBC"/>
    <w:rsid w:val="000E2973"/>
    <w:rsid w:val="000F13A3"/>
    <w:rsid w:val="000F284F"/>
    <w:rsid w:val="00101B2F"/>
    <w:rsid w:val="001024AD"/>
    <w:rsid w:val="00107398"/>
    <w:rsid w:val="001103E4"/>
    <w:rsid w:val="00114A13"/>
    <w:rsid w:val="00116412"/>
    <w:rsid w:val="001222D4"/>
    <w:rsid w:val="00124C68"/>
    <w:rsid w:val="00126AE7"/>
    <w:rsid w:val="00127038"/>
    <w:rsid w:val="00130B95"/>
    <w:rsid w:val="00137516"/>
    <w:rsid w:val="001429F1"/>
    <w:rsid w:val="00144F40"/>
    <w:rsid w:val="001535C8"/>
    <w:rsid w:val="00156507"/>
    <w:rsid w:val="00162152"/>
    <w:rsid w:val="00171428"/>
    <w:rsid w:val="0018163A"/>
    <w:rsid w:val="0018330B"/>
    <w:rsid w:val="00197212"/>
    <w:rsid w:val="00197286"/>
    <w:rsid w:val="00197CA8"/>
    <w:rsid w:val="001A33A9"/>
    <w:rsid w:val="001A5F38"/>
    <w:rsid w:val="001B471F"/>
    <w:rsid w:val="001B6F6B"/>
    <w:rsid w:val="001C4799"/>
    <w:rsid w:val="001D029F"/>
    <w:rsid w:val="001D4D15"/>
    <w:rsid w:val="001E0455"/>
    <w:rsid w:val="001E437E"/>
    <w:rsid w:val="001E777D"/>
    <w:rsid w:val="001F316F"/>
    <w:rsid w:val="001F3CAA"/>
    <w:rsid w:val="001F3F1C"/>
    <w:rsid w:val="00201544"/>
    <w:rsid w:val="00206A2D"/>
    <w:rsid w:val="002217F2"/>
    <w:rsid w:val="00225A8B"/>
    <w:rsid w:val="002312EF"/>
    <w:rsid w:val="00235CFC"/>
    <w:rsid w:val="0023658D"/>
    <w:rsid w:val="00241D1A"/>
    <w:rsid w:val="00251700"/>
    <w:rsid w:val="00261DEE"/>
    <w:rsid w:val="002655F8"/>
    <w:rsid w:val="00275684"/>
    <w:rsid w:val="00282A71"/>
    <w:rsid w:val="00290BBC"/>
    <w:rsid w:val="00294DC0"/>
    <w:rsid w:val="002B0501"/>
    <w:rsid w:val="002B1D7A"/>
    <w:rsid w:val="002C1EAF"/>
    <w:rsid w:val="002C4DF5"/>
    <w:rsid w:val="002E0168"/>
    <w:rsid w:val="002F0C02"/>
    <w:rsid w:val="002F17B9"/>
    <w:rsid w:val="002F217B"/>
    <w:rsid w:val="002F5624"/>
    <w:rsid w:val="00302531"/>
    <w:rsid w:val="00305845"/>
    <w:rsid w:val="00305E6B"/>
    <w:rsid w:val="00310A2D"/>
    <w:rsid w:val="0031435B"/>
    <w:rsid w:val="00315EB7"/>
    <w:rsid w:val="003210C8"/>
    <w:rsid w:val="00323451"/>
    <w:rsid w:val="00324751"/>
    <w:rsid w:val="00346CCA"/>
    <w:rsid w:val="00346D4E"/>
    <w:rsid w:val="00352A8D"/>
    <w:rsid w:val="003554C8"/>
    <w:rsid w:val="003557B6"/>
    <w:rsid w:val="00365E0D"/>
    <w:rsid w:val="00370236"/>
    <w:rsid w:val="0037756B"/>
    <w:rsid w:val="00383B1D"/>
    <w:rsid w:val="00385645"/>
    <w:rsid w:val="003858CF"/>
    <w:rsid w:val="00391A9A"/>
    <w:rsid w:val="003935C0"/>
    <w:rsid w:val="00395B97"/>
    <w:rsid w:val="003A09BD"/>
    <w:rsid w:val="003A491D"/>
    <w:rsid w:val="003B4709"/>
    <w:rsid w:val="003C0D12"/>
    <w:rsid w:val="003C2D42"/>
    <w:rsid w:val="003C5F19"/>
    <w:rsid w:val="003D33F4"/>
    <w:rsid w:val="003D4B9F"/>
    <w:rsid w:val="003D6187"/>
    <w:rsid w:val="003E1F85"/>
    <w:rsid w:val="003E52E5"/>
    <w:rsid w:val="003F1B62"/>
    <w:rsid w:val="003F3E00"/>
    <w:rsid w:val="003F550C"/>
    <w:rsid w:val="003F5B47"/>
    <w:rsid w:val="004056E2"/>
    <w:rsid w:val="00405A2C"/>
    <w:rsid w:val="00413850"/>
    <w:rsid w:val="004216D2"/>
    <w:rsid w:val="004249FC"/>
    <w:rsid w:val="00433996"/>
    <w:rsid w:val="00436DA0"/>
    <w:rsid w:val="00443253"/>
    <w:rsid w:val="004442CF"/>
    <w:rsid w:val="00444F8F"/>
    <w:rsid w:val="0044568E"/>
    <w:rsid w:val="00447D29"/>
    <w:rsid w:val="0045173A"/>
    <w:rsid w:val="00451C65"/>
    <w:rsid w:val="00456304"/>
    <w:rsid w:val="00466BB8"/>
    <w:rsid w:val="00474185"/>
    <w:rsid w:val="00474F2A"/>
    <w:rsid w:val="004829A3"/>
    <w:rsid w:val="00482CB2"/>
    <w:rsid w:val="00491579"/>
    <w:rsid w:val="004A00D1"/>
    <w:rsid w:val="004A66AF"/>
    <w:rsid w:val="004A727E"/>
    <w:rsid w:val="004B05FD"/>
    <w:rsid w:val="004B0722"/>
    <w:rsid w:val="004B1B1E"/>
    <w:rsid w:val="004B5347"/>
    <w:rsid w:val="004C2883"/>
    <w:rsid w:val="004C4B53"/>
    <w:rsid w:val="004C4FDE"/>
    <w:rsid w:val="004D338D"/>
    <w:rsid w:val="004D3D18"/>
    <w:rsid w:val="004E0FB9"/>
    <w:rsid w:val="004F53A4"/>
    <w:rsid w:val="004F5E19"/>
    <w:rsid w:val="004F6653"/>
    <w:rsid w:val="00502911"/>
    <w:rsid w:val="00513088"/>
    <w:rsid w:val="00516FC3"/>
    <w:rsid w:val="00520432"/>
    <w:rsid w:val="00521A3F"/>
    <w:rsid w:val="00526095"/>
    <w:rsid w:val="00526FA4"/>
    <w:rsid w:val="00533843"/>
    <w:rsid w:val="00536795"/>
    <w:rsid w:val="00541623"/>
    <w:rsid w:val="00544294"/>
    <w:rsid w:val="0055199C"/>
    <w:rsid w:val="00553095"/>
    <w:rsid w:val="005718F4"/>
    <w:rsid w:val="00575676"/>
    <w:rsid w:val="0057788A"/>
    <w:rsid w:val="005811B8"/>
    <w:rsid w:val="00583B41"/>
    <w:rsid w:val="00590420"/>
    <w:rsid w:val="00594DA7"/>
    <w:rsid w:val="005A0BB5"/>
    <w:rsid w:val="005A33A6"/>
    <w:rsid w:val="005A4D40"/>
    <w:rsid w:val="005A576F"/>
    <w:rsid w:val="005B14A4"/>
    <w:rsid w:val="005B3762"/>
    <w:rsid w:val="005B4150"/>
    <w:rsid w:val="005B6D5C"/>
    <w:rsid w:val="005C08FA"/>
    <w:rsid w:val="005C1073"/>
    <w:rsid w:val="005C1315"/>
    <w:rsid w:val="005C4599"/>
    <w:rsid w:val="005C73B7"/>
    <w:rsid w:val="005E59A0"/>
    <w:rsid w:val="005E7D18"/>
    <w:rsid w:val="005F400C"/>
    <w:rsid w:val="005F6311"/>
    <w:rsid w:val="0060156C"/>
    <w:rsid w:val="00602242"/>
    <w:rsid w:val="006069D5"/>
    <w:rsid w:val="0060759A"/>
    <w:rsid w:val="00623D2F"/>
    <w:rsid w:val="006264D9"/>
    <w:rsid w:val="0063028E"/>
    <w:rsid w:val="00633939"/>
    <w:rsid w:val="006376A0"/>
    <w:rsid w:val="00647916"/>
    <w:rsid w:val="006516D0"/>
    <w:rsid w:val="00651EF0"/>
    <w:rsid w:val="006529DD"/>
    <w:rsid w:val="0066144C"/>
    <w:rsid w:val="00664B04"/>
    <w:rsid w:val="00665604"/>
    <w:rsid w:val="006667FE"/>
    <w:rsid w:val="00666CAA"/>
    <w:rsid w:val="00671722"/>
    <w:rsid w:val="006768C6"/>
    <w:rsid w:val="006845DC"/>
    <w:rsid w:val="00684A37"/>
    <w:rsid w:val="00687C2B"/>
    <w:rsid w:val="00690679"/>
    <w:rsid w:val="006A212D"/>
    <w:rsid w:val="006A5A23"/>
    <w:rsid w:val="006B55C9"/>
    <w:rsid w:val="006B7B66"/>
    <w:rsid w:val="006C057B"/>
    <w:rsid w:val="006C2538"/>
    <w:rsid w:val="006D1592"/>
    <w:rsid w:val="006E06B4"/>
    <w:rsid w:val="006E2A13"/>
    <w:rsid w:val="006E3357"/>
    <w:rsid w:val="006E3B6B"/>
    <w:rsid w:val="006E41C5"/>
    <w:rsid w:val="006E611A"/>
    <w:rsid w:val="006E73A7"/>
    <w:rsid w:val="006F061B"/>
    <w:rsid w:val="006F0EAC"/>
    <w:rsid w:val="006F1303"/>
    <w:rsid w:val="006F5BAC"/>
    <w:rsid w:val="006F71B6"/>
    <w:rsid w:val="00700A68"/>
    <w:rsid w:val="007057FC"/>
    <w:rsid w:val="00707D17"/>
    <w:rsid w:val="007207D8"/>
    <w:rsid w:val="00722A16"/>
    <w:rsid w:val="00732014"/>
    <w:rsid w:val="00742220"/>
    <w:rsid w:val="007527A7"/>
    <w:rsid w:val="007543C0"/>
    <w:rsid w:val="007614CC"/>
    <w:rsid w:val="00764CC2"/>
    <w:rsid w:val="00772015"/>
    <w:rsid w:val="00785D30"/>
    <w:rsid w:val="00787749"/>
    <w:rsid w:val="0079085A"/>
    <w:rsid w:val="00792416"/>
    <w:rsid w:val="007A3FEC"/>
    <w:rsid w:val="007A420C"/>
    <w:rsid w:val="007A6E0D"/>
    <w:rsid w:val="007A7C41"/>
    <w:rsid w:val="007A7DFE"/>
    <w:rsid w:val="007A7ED7"/>
    <w:rsid w:val="007B16C8"/>
    <w:rsid w:val="007B2493"/>
    <w:rsid w:val="007B6B49"/>
    <w:rsid w:val="007B6BC5"/>
    <w:rsid w:val="007B7153"/>
    <w:rsid w:val="007C3252"/>
    <w:rsid w:val="007C713B"/>
    <w:rsid w:val="007D07C3"/>
    <w:rsid w:val="007D1D12"/>
    <w:rsid w:val="007D23BB"/>
    <w:rsid w:val="007E30D1"/>
    <w:rsid w:val="007E539E"/>
    <w:rsid w:val="007E793F"/>
    <w:rsid w:val="007F0DB5"/>
    <w:rsid w:val="007F39DB"/>
    <w:rsid w:val="007F4F23"/>
    <w:rsid w:val="007F5103"/>
    <w:rsid w:val="007F6FBA"/>
    <w:rsid w:val="008212CF"/>
    <w:rsid w:val="008266E5"/>
    <w:rsid w:val="00830B34"/>
    <w:rsid w:val="00833F7C"/>
    <w:rsid w:val="00844A93"/>
    <w:rsid w:val="00845925"/>
    <w:rsid w:val="00846F64"/>
    <w:rsid w:val="00850F77"/>
    <w:rsid w:val="0085219C"/>
    <w:rsid w:val="00852C1E"/>
    <w:rsid w:val="00853A29"/>
    <w:rsid w:val="00854CBE"/>
    <w:rsid w:val="00856AC9"/>
    <w:rsid w:val="008642CA"/>
    <w:rsid w:val="00871207"/>
    <w:rsid w:val="00880C66"/>
    <w:rsid w:val="008820F2"/>
    <w:rsid w:val="0088289D"/>
    <w:rsid w:val="00884543"/>
    <w:rsid w:val="008A21DF"/>
    <w:rsid w:val="008B0362"/>
    <w:rsid w:val="008B2BEE"/>
    <w:rsid w:val="008B468C"/>
    <w:rsid w:val="008B7C27"/>
    <w:rsid w:val="008C3228"/>
    <w:rsid w:val="008D62E3"/>
    <w:rsid w:val="008D7D73"/>
    <w:rsid w:val="008E35BF"/>
    <w:rsid w:val="008E4B10"/>
    <w:rsid w:val="008E50CA"/>
    <w:rsid w:val="008E6D62"/>
    <w:rsid w:val="008F08D2"/>
    <w:rsid w:val="00903A99"/>
    <w:rsid w:val="00903BBC"/>
    <w:rsid w:val="00911904"/>
    <w:rsid w:val="00911BE4"/>
    <w:rsid w:val="009140DF"/>
    <w:rsid w:val="00917487"/>
    <w:rsid w:val="00917850"/>
    <w:rsid w:val="00917A0F"/>
    <w:rsid w:val="0092304A"/>
    <w:rsid w:val="00923D98"/>
    <w:rsid w:val="0092716F"/>
    <w:rsid w:val="00927427"/>
    <w:rsid w:val="00927A73"/>
    <w:rsid w:val="00934678"/>
    <w:rsid w:val="00934BD7"/>
    <w:rsid w:val="00934E70"/>
    <w:rsid w:val="00937373"/>
    <w:rsid w:val="009465FE"/>
    <w:rsid w:val="0095210C"/>
    <w:rsid w:val="00953B8C"/>
    <w:rsid w:val="00954C67"/>
    <w:rsid w:val="00955386"/>
    <w:rsid w:val="009626FB"/>
    <w:rsid w:val="009632CD"/>
    <w:rsid w:val="00971174"/>
    <w:rsid w:val="00973E3A"/>
    <w:rsid w:val="0097538C"/>
    <w:rsid w:val="00983CA4"/>
    <w:rsid w:val="00984E86"/>
    <w:rsid w:val="00994898"/>
    <w:rsid w:val="00995995"/>
    <w:rsid w:val="009A0B44"/>
    <w:rsid w:val="009A5889"/>
    <w:rsid w:val="009A68FE"/>
    <w:rsid w:val="009B3BD1"/>
    <w:rsid w:val="009C150B"/>
    <w:rsid w:val="009D0B8C"/>
    <w:rsid w:val="009D0C33"/>
    <w:rsid w:val="009D2687"/>
    <w:rsid w:val="009D6ECB"/>
    <w:rsid w:val="009F2969"/>
    <w:rsid w:val="009F5CF9"/>
    <w:rsid w:val="00A00380"/>
    <w:rsid w:val="00A13F79"/>
    <w:rsid w:val="00A1404F"/>
    <w:rsid w:val="00A14ACE"/>
    <w:rsid w:val="00A17ECF"/>
    <w:rsid w:val="00A217E3"/>
    <w:rsid w:val="00A23956"/>
    <w:rsid w:val="00A24B6F"/>
    <w:rsid w:val="00A258BF"/>
    <w:rsid w:val="00A44639"/>
    <w:rsid w:val="00A55E44"/>
    <w:rsid w:val="00A57FF5"/>
    <w:rsid w:val="00A6070E"/>
    <w:rsid w:val="00A65B9A"/>
    <w:rsid w:val="00A72080"/>
    <w:rsid w:val="00A7256F"/>
    <w:rsid w:val="00A74585"/>
    <w:rsid w:val="00A7586F"/>
    <w:rsid w:val="00A82B52"/>
    <w:rsid w:val="00A85E0D"/>
    <w:rsid w:val="00A92CC5"/>
    <w:rsid w:val="00A95468"/>
    <w:rsid w:val="00AA1B92"/>
    <w:rsid w:val="00AA4F8C"/>
    <w:rsid w:val="00AB3084"/>
    <w:rsid w:val="00AB365C"/>
    <w:rsid w:val="00AB58E9"/>
    <w:rsid w:val="00AC3E48"/>
    <w:rsid w:val="00AC62A4"/>
    <w:rsid w:val="00AC6DC0"/>
    <w:rsid w:val="00AD05E3"/>
    <w:rsid w:val="00AD09A2"/>
    <w:rsid w:val="00AD1513"/>
    <w:rsid w:val="00AD2154"/>
    <w:rsid w:val="00AD3940"/>
    <w:rsid w:val="00AF0020"/>
    <w:rsid w:val="00B123AC"/>
    <w:rsid w:val="00B22877"/>
    <w:rsid w:val="00B228CF"/>
    <w:rsid w:val="00B3379B"/>
    <w:rsid w:val="00B35CCD"/>
    <w:rsid w:val="00B368E6"/>
    <w:rsid w:val="00B44030"/>
    <w:rsid w:val="00B44552"/>
    <w:rsid w:val="00B46190"/>
    <w:rsid w:val="00B56E39"/>
    <w:rsid w:val="00B57AEF"/>
    <w:rsid w:val="00B630F6"/>
    <w:rsid w:val="00B67338"/>
    <w:rsid w:val="00B75C3A"/>
    <w:rsid w:val="00B775E3"/>
    <w:rsid w:val="00B847CD"/>
    <w:rsid w:val="00B8533B"/>
    <w:rsid w:val="00B909D4"/>
    <w:rsid w:val="00B92F26"/>
    <w:rsid w:val="00B966EC"/>
    <w:rsid w:val="00BA3CFD"/>
    <w:rsid w:val="00BB115B"/>
    <w:rsid w:val="00BB560C"/>
    <w:rsid w:val="00BB574D"/>
    <w:rsid w:val="00BC035C"/>
    <w:rsid w:val="00BD1F0C"/>
    <w:rsid w:val="00BD6DA8"/>
    <w:rsid w:val="00BD7596"/>
    <w:rsid w:val="00BD7804"/>
    <w:rsid w:val="00BE22F7"/>
    <w:rsid w:val="00BE5139"/>
    <w:rsid w:val="00BF6480"/>
    <w:rsid w:val="00BF6E4C"/>
    <w:rsid w:val="00BF6F31"/>
    <w:rsid w:val="00C11421"/>
    <w:rsid w:val="00C16A80"/>
    <w:rsid w:val="00C30C78"/>
    <w:rsid w:val="00C34E0C"/>
    <w:rsid w:val="00C41DBE"/>
    <w:rsid w:val="00C5117E"/>
    <w:rsid w:val="00C71A7A"/>
    <w:rsid w:val="00C75BEF"/>
    <w:rsid w:val="00C76353"/>
    <w:rsid w:val="00C803E7"/>
    <w:rsid w:val="00C80944"/>
    <w:rsid w:val="00C941C8"/>
    <w:rsid w:val="00CA0395"/>
    <w:rsid w:val="00CA4A56"/>
    <w:rsid w:val="00CB62BE"/>
    <w:rsid w:val="00CB670E"/>
    <w:rsid w:val="00CB7146"/>
    <w:rsid w:val="00CC18BD"/>
    <w:rsid w:val="00CC3C8A"/>
    <w:rsid w:val="00CC6198"/>
    <w:rsid w:val="00CC732C"/>
    <w:rsid w:val="00CF4E04"/>
    <w:rsid w:val="00CF6CF5"/>
    <w:rsid w:val="00D00D49"/>
    <w:rsid w:val="00D2092F"/>
    <w:rsid w:val="00D2386B"/>
    <w:rsid w:val="00D322F7"/>
    <w:rsid w:val="00D32862"/>
    <w:rsid w:val="00D32D39"/>
    <w:rsid w:val="00D35BBD"/>
    <w:rsid w:val="00D36CB0"/>
    <w:rsid w:val="00D407B6"/>
    <w:rsid w:val="00D534AE"/>
    <w:rsid w:val="00D53EBD"/>
    <w:rsid w:val="00D56671"/>
    <w:rsid w:val="00D65A21"/>
    <w:rsid w:val="00D66379"/>
    <w:rsid w:val="00D66F6F"/>
    <w:rsid w:val="00D67CC9"/>
    <w:rsid w:val="00D67D1B"/>
    <w:rsid w:val="00D8637D"/>
    <w:rsid w:val="00D96C94"/>
    <w:rsid w:val="00D973BD"/>
    <w:rsid w:val="00DA402E"/>
    <w:rsid w:val="00DA4373"/>
    <w:rsid w:val="00DA461F"/>
    <w:rsid w:val="00DA4F1A"/>
    <w:rsid w:val="00DB09EF"/>
    <w:rsid w:val="00DB29F4"/>
    <w:rsid w:val="00DB5963"/>
    <w:rsid w:val="00DC15CE"/>
    <w:rsid w:val="00DC2DE2"/>
    <w:rsid w:val="00DD0156"/>
    <w:rsid w:val="00DD0855"/>
    <w:rsid w:val="00DD46DD"/>
    <w:rsid w:val="00DF16FF"/>
    <w:rsid w:val="00DF3EEC"/>
    <w:rsid w:val="00E0192F"/>
    <w:rsid w:val="00E0374E"/>
    <w:rsid w:val="00E15491"/>
    <w:rsid w:val="00E17052"/>
    <w:rsid w:val="00E21C66"/>
    <w:rsid w:val="00E315A7"/>
    <w:rsid w:val="00E41277"/>
    <w:rsid w:val="00E42B34"/>
    <w:rsid w:val="00E44EF5"/>
    <w:rsid w:val="00E551C8"/>
    <w:rsid w:val="00E55DA7"/>
    <w:rsid w:val="00E6105D"/>
    <w:rsid w:val="00E65EB9"/>
    <w:rsid w:val="00E73699"/>
    <w:rsid w:val="00E76D19"/>
    <w:rsid w:val="00E77E5A"/>
    <w:rsid w:val="00E8624F"/>
    <w:rsid w:val="00E956B3"/>
    <w:rsid w:val="00EA0208"/>
    <w:rsid w:val="00EA057A"/>
    <w:rsid w:val="00EA072E"/>
    <w:rsid w:val="00EA71A8"/>
    <w:rsid w:val="00EA7403"/>
    <w:rsid w:val="00EB03F5"/>
    <w:rsid w:val="00EB05A2"/>
    <w:rsid w:val="00EB3F33"/>
    <w:rsid w:val="00EB61F2"/>
    <w:rsid w:val="00EB74C4"/>
    <w:rsid w:val="00ED63D9"/>
    <w:rsid w:val="00EE4E36"/>
    <w:rsid w:val="00EE5988"/>
    <w:rsid w:val="00EF4C92"/>
    <w:rsid w:val="00EF7A40"/>
    <w:rsid w:val="00F00669"/>
    <w:rsid w:val="00F01295"/>
    <w:rsid w:val="00F06617"/>
    <w:rsid w:val="00F100D0"/>
    <w:rsid w:val="00F13533"/>
    <w:rsid w:val="00F14879"/>
    <w:rsid w:val="00F16022"/>
    <w:rsid w:val="00F204CA"/>
    <w:rsid w:val="00F34E5E"/>
    <w:rsid w:val="00F358BE"/>
    <w:rsid w:val="00F471B2"/>
    <w:rsid w:val="00F477EB"/>
    <w:rsid w:val="00F51FF4"/>
    <w:rsid w:val="00F5658C"/>
    <w:rsid w:val="00F743FF"/>
    <w:rsid w:val="00F76555"/>
    <w:rsid w:val="00F8265D"/>
    <w:rsid w:val="00F83A99"/>
    <w:rsid w:val="00F86381"/>
    <w:rsid w:val="00F87D20"/>
    <w:rsid w:val="00F92C63"/>
    <w:rsid w:val="00F93319"/>
    <w:rsid w:val="00F94A04"/>
    <w:rsid w:val="00F96CC8"/>
    <w:rsid w:val="00FA31EB"/>
    <w:rsid w:val="00FA4CD9"/>
    <w:rsid w:val="00FA6B14"/>
    <w:rsid w:val="00FB3044"/>
    <w:rsid w:val="00FB44F5"/>
    <w:rsid w:val="00FC27FA"/>
    <w:rsid w:val="00FC3CD0"/>
    <w:rsid w:val="00FC3F49"/>
    <w:rsid w:val="00FD1016"/>
    <w:rsid w:val="00FD138A"/>
    <w:rsid w:val="00FD7299"/>
    <w:rsid w:val="00FE0044"/>
    <w:rsid w:val="00FE0E88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24A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7586F"/>
    <w:pPr>
      <w:keepNext/>
      <w:pageBreakBefore/>
      <w:numPr>
        <w:numId w:val="10"/>
      </w:numPr>
      <w:tabs>
        <w:tab w:val="clear" w:pos="1141"/>
        <w:tab w:val="left" w:pos="1260"/>
      </w:tabs>
      <w:spacing w:before="480" w:after="240"/>
      <w:ind w:left="1260" w:hanging="551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3"/>
    <w:qFormat/>
    <w:rsid w:val="00BD1F0C"/>
    <w:pPr>
      <w:keepNext/>
      <w:keepLines/>
      <w:numPr>
        <w:ilvl w:val="1"/>
        <w:numId w:val="10"/>
      </w:numPr>
      <w:tabs>
        <w:tab w:val="clear" w:pos="1285"/>
        <w:tab w:val="num" w:pos="1456"/>
      </w:tabs>
      <w:spacing w:before="240" w:after="120"/>
      <w:ind w:left="1456" w:hanging="747"/>
      <w:outlineLvl w:val="1"/>
    </w:pPr>
    <w:rPr>
      <w:rFonts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3"/>
    <w:qFormat/>
    <w:rsid w:val="00A7586F"/>
    <w:pPr>
      <w:keepNext/>
      <w:keepLines/>
      <w:numPr>
        <w:ilvl w:val="2"/>
        <w:numId w:val="10"/>
      </w:numPr>
      <w:tabs>
        <w:tab w:val="clear" w:pos="1429"/>
        <w:tab w:val="left" w:pos="1701"/>
      </w:tabs>
      <w:spacing w:before="240" w:after="60"/>
      <w:ind w:left="1701" w:hanging="992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516FC3"/>
    <w:pPr>
      <w:keepNext/>
      <w:keepLines/>
      <w:numPr>
        <w:ilvl w:val="3"/>
        <w:numId w:val="10"/>
      </w:numPr>
      <w:tabs>
        <w:tab w:val="clear" w:pos="1573"/>
      </w:tabs>
      <w:ind w:left="2127" w:hanging="1418"/>
      <w:outlineLvl w:val="3"/>
    </w:pPr>
    <w:rPr>
      <w:rFonts w:cs="Arial"/>
      <w:b/>
      <w:bCs/>
      <w:i/>
      <w:sz w:val="26"/>
      <w:szCs w:val="28"/>
    </w:rPr>
  </w:style>
  <w:style w:type="paragraph" w:styleId="51">
    <w:name w:val="heading 5"/>
    <w:basedOn w:val="a1"/>
    <w:next w:val="a1"/>
    <w:link w:val="52"/>
    <w:qFormat/>
    <w:rsid w:val="00516FC3"/>
    <w:pPr>
      <w:numPr>
        <w:ilvl w:val="4"/>
        <w:numId w:val="10"/>
      </w:numPr>
      <w:ind w:left="1718" w:hanging="1009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4829A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829A3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829A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829A3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502911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2"/>
    <w:link w:val="21"/>
    <w:locked/>
    <w:rsid w:val="00502911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basedOn w:val="a2"/>
    <w:link w:val="31"/>
    <w:locked/>
    <w:rsid w:val="00502911"/>
    <w:rPr>
      <w:rFonts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basedOn w:val="a2"/>
    <w:link w:val="41"/>
    <w:locked/>
    <w:rsid w:val="00502911"/>
    <w:rPr>
      <w:rFonts w:cs="Arial"/>
      <w:b/>
      <w:bCs/>
      <w:i/>
      <w:sz w:val="26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locked/>
    <w:rsid w:val="00502911"/>
    <w:rPr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50291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locked/>
    <w:rsid w:val="0050291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50291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2"/>
    <w:link w:val="9"/>
    <w:locked/>
    <w:rsid w:val="00502911"/>
    <w:rPr>
      <w:rFonts w:cs="Arial"/>
      <w:sz w:val="22"/>
      <w:szCs w:val="22"/>
      <w:lang w:val="ru-RU" w:eastAsia="ru-RU" w:bidi="ar-SA"/>
    </w:rPr>
  </w:style>
  <w:style w:type="paragraph" w:styleId="a5">
    <w:name w:val="Body Text"/>
    <w:basedOn w:val="a1"/>
    <w:link w:val="a6"/>
    <w:rsid w:val="00A85E0D"/>
  </w:style>
  <w:style w:type="character" w:customStyle="1" w:styleId="a6">
    <w:name w:val="Основной текст Знак"/>
    <w:basedOn w:val="a2"/>
    <w:link w:val="a5"/>
    <w:locked/>
    <w:rsid w:val="00A57FF5"/>
    <w:rPr>
      <w:rFonts w:cs="Times New Roman"/>
      <w:sz w:val="24"/>
    </w:rPr>
  </w:style>
  <w:style w:type="paragraph" w:styleId="a7">
    <w:name w:val="header"/>
    <w:basedOn w:val="a1"/>
    <w:link w:val="a8"/>
    <w:rsid w:val="004829A3"/>
    <w:pPr>
      <w:tabs>
        <w:tab w:val="center" w:pos="4677"/>
        <w:tab w:val="right" w:pos="9355"/>
      </w:tabs>
      <w:jc w:val="center"/>
    </w:pPr>
    <w:rPr>
      <w:sz w:val="19"/>
      <w:szCs w:val="19"/>
    </w:rPr>
  </w:style>
  <w:style w:type="character" w:customStyle="1" w:styleId="a8">
    <w:name w:val="Верхний колонтитул Знак"/>
    <w:basedOn w:val="a2"/>
    <w:link w:val="a7"/>
    <w:semiHidden/>
    <w:locked/>
    <w:rsid w:val="00502911"/>
    <w:rPr>
      <w:rFonts w:cs="Times New Roman"/>
      <w:sz w:val="24"/>
      <w:szCs w:val="24"/>
    </w:rPr>
  </w:style>
  <w:style w:type="character" w:styleId="a9">
    <w:name w:val="page number"/>
    <w:basedOn w:val="a2"/>
    <w:rsid w:val="00516FC3"/>
    <w:rPr>
      <w:rFonts w:ascii="Arial" w:hAnsi="Arial" w:cs="Times New Roman"/>
      <w:sz w:val="24"/>
    </w:rPr>
  </w:style>
  <w:style w:type="paragraph" w:styleId="aa">
    <w:name w:val="Title"/>
    <w:basedOn w:val="a1"/>
    <w:next w:val="a1"/>
    <w:link w:val="ab"/>
    <w:qFormat/>
    <w:rsid w:val="00516FC3"/>
    <w:pPr>
      <w:keepNext/>
      <w:keepLines/>
      <w:spacing w:before="360" w:after="240"/>
      <w:jc w:val="center"/>
      <w:outlineLvl w:val="0"/>
    </w:pPr>
    <w:rPr>
      <w:rFonts w:cs="Arial"/>
      <w:b/>
      <w:bCs/>
      <w:caps/>
      <w:kern w:val="28"/>
      <w:sz w:val="30"/>
      <w:szCs w:val="32"/>
    </w:rPr>
  </w:style>
  <w:style w:type="character" w:customStyle="1" w:styleId="ab">
    <w:name w:val="Название Знак"/>
    <w:basedOn w:val="a2"/>
    <w:link w:val="aa"/>
    <w:locked/>
    <w:rsid w:val="00502911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1"/>
    <w:link w:val="ad"/>
    <w:rsid w:val="00516FC3"/>
    <w:pPr>
      <w:tabs>
        <w:tab w:val="center" w:pos="4677"/>
        <w:tab w:val="right" w:pos="9355"/>
      </w:tabs>
    </w:pPr>
    <w:rPr>
      <w:sz w:val="18"/>
      <w:szCs w:val="18"/>
    </w:rPr>
  </w:style>
  <w:style w:type="character" w:customStyle="1" w:styleId="ad">
    <w:name w:val="Нижний колонтитул Знак"/>
    <w:basedOn w:val="a2"/>
    <w:link w:val="ac"/>
    <w:semiHidden/>
    <w:locked/>
    <w:rsid w:val="00502911"/>
    <w:rPr>
      <w:rFonts w:cs="Times New Roman"/>
      <w:sz w:val="24"/>
      <w:szCs w:val="24"/>
    </w:rPr>
  </w:style>
  <w:style w:type="paragraph" w:styleId="ae">
    <w:name w:val="Normal (Web)"/>
    <w:basedOn w:val="a1"/>
    <w:rsid w:val="00516FC3"/>
  </w:style>
  <w:style w:type="paragraph" w:styleId="24">
    <w:name w:val="Body Text 2"/>
    <w:basedOn w:val="a1"/>
    <w:link w:val="25"/>
    <w:rsid w:val="00845925"/>
    <w:pPr>
      <w:spacing w:line="480" w:lineRule="auto"/>
    </w:pPr>
  </w:style>
  <w:style w:type="character" w:customStyle="1" w:styleId="25">
    <w:name w:val="Основной текст 2 Знак"/>
    <w:basedOn w:val="a2"/>
    <w:link w:val="24"/>
    <w:semiHidden/>
    <w:locked/>
    <w:rsid w:val="00502911"/>
    <w:rPr>
      <w:rFonts w:cs="Times New Roman"/>
      <w:sz w:val="24"/>
      <w:szCs w:val="24"/>
    </w:rPr>
  </w:style>
  <w:style w:type="paragraph" w:styleId="af">
    <w:name w:val="Body Text Indent"/>
    <w:basedOn w:val="a1"/>
    <w:link w:val="af0"/>
    <w:rsid w:val="00845925"/>
    <w:pPr>
      <w:ind w:left="284"/>
    </w:pPr>
  </w:style>
  <w:style w:type="character" w:customStyle="1" w:styleId="af0">
    <w:name w:val="Основной текст с отступом Знак"/>
    <w:basedOn w:val="a2"/>
    <w:link w:val="af"/>
    <w:semiHidden/>
    <w:locked/>
    <w:rsid w:val="00502911"/>
    <w:rPr>
      <w:rFonts w:cs="Times New Roman"/>
      <w:sz w:val="24"/>
      <w:szCs w:val="24"/>
    </w:rPr>
  </w:style>
  <w:style w:type="paragraph" w:styleId="26">
    <w:name w:val="Body Text Indent 2"/>
    <w:basedOn w:val="a1"/>
    <w:link w:val="27"/>
    <w:rsid w:val="00845925"/>
    <w:pPr>
      <w:spacing w:line="480" w:lineRule="auto"/>
      <w:ind w:left="284"/>
    </w:pPr>
  </w:style>
  <w:style w:type="character" w:customStyle="1" w:styleId="27">
    <w:name w:val="Основной текст с отступом 2 Знак"/>
    <w:basedOn w:val="a2"/>
    <w:link w:val="26"/>
    <w:semiHidden/>
    <w:locked/>
    <w:rsid w:val="00502911"/>
    <w:rPr>
      <w:rFonts w:cs="Times New Roman"/>
      <w:sz w:val="24"/>
      <w:szCs w:val="24"/>
    </w:rPr>
  </w:style>
  <w:style w:type="paragraph" w:styleId="af1">
    <w:name w:val="Subtitle"/>
    <w:basedOn w:val="a1"/>
    <w:link w:val="af2"/>
    <w:qFormat/>
    <w:rsid w:val="00854CBE"/>
    <w:pPr>
      <w:keepNext/>
      <w:keepLines/>
      <w:spacing w:before="180" w:after="60"/>
      <w:jc w:val="center"/>
      <w:outlineLvl w:val="1"/>
    </w:pPr>
    <w:rPr>
      <w:rFonts w:cs="Arial"/>
      <w:b/>
      <w:i/>
    </w:rPr>
  </w:style>
  <w:style w:type="character" w:customStyle="1" w:styleId="af2">
    <w:name w:val="Подзаголовок Знак"/>
    <w:basedOn w:val="a2"/>
    <w:link w:val="af1"/>
    <w:locked/>
    <w:rsid w:val="00502911"/>
    <w:rPr>
      <w:rFonts w:ascii="Cambria" w:hAnsi="Cambria" w:cs="Times New Roman"/>
      <w:sz w:val="24"/>
      <w:szCs w:val="24"/>
    </w:rPr>
  </w:style>
  <w:style w:type="paragraph" w:customStyle="1" w:styleId="af3">
    <w:name w:val="Заголовок таблицы"/>
    <w:basedOn w:val="a1"/>
    <w:next w:val="af4"/>
    <w:rsid w:val="00845925"/>
    <w:pPr>
      <w:keepNext/>
      <w:keepLines/>
      <w:tabs>
        <w:tab w:val="left" w:pos="1843"/>
      </w:tabs>
      <w:ind w:left="1843" w:hanging="1843"/>
    </w:pPr>
    <w:rPr>
      <w:b/>
    </w:rPr>
  </w:style>
  <w:style w:type="paragraph" w:customStyle="1" w:styleId="af5">
    <w:name w:val="Основной текст таблицы"/>
    <w:basedOn w:val="a1"/>
    <w:rsid w:val="00845925"/>
    <w:pPr>
      <w:widowControl w:val="0"/>
      <w:spacing w:before="40" w:after="40"/>
      <w:jc w:val="center"/>
    </w:pPr>
    <w:rPr>
      <w:sz w:val="22"/>
    </w:rPr>
  </w:style>
  <w:style w:type="paragraph" w:customStyle="1" w:styleId="af6">
    <w:name w:val="Номер таблицы"/>
    <w:basedOn w:val="af3"/>
    <w:next w:val="af4"/>
    <w:rsid w:val="00845925"/>
  </w:style>
  <w:style w:type="paragraph" w:customStyle="1" w:styleId="af4">
    <w:name w:val="Таблица"/>
    <w:basedOn w:val="a1"/>
    <w:rsid w:val="000F284F"/>
    <w:pPr>
      <w:spacing w:before="40" w:after="40"/>
      <w:jc w:val="center"/>
    </w:pPr>
    <w:rPr>
      <w:sz w:val="22"/>
    </w:rPr>
  </w:style>
  <w:style w:type="table" w:styleId="af7">
    <w:name w:val="Table Grid"/>
    <w:basedOn w:val="a3"/>
    <w:semiHidden/>
    <w:rsid w:val="00DA461F"/>
    <w:pPr>
      <w:spacing w:before="40" w:after="40"/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styleId="af8">
    <w:name w:val="Hyperlink"/>
    <w:basedOn w:val="a2"/>
    <w:rsid w:val="00533843"/>
    <w:rPr>
      <w:rFonts w:ascii="Arial" w:hAnsi="Arial" w:cs="Times New Roman"/>
      <w:color w:val="0000FF"/>
      <w:sz w:val="24"/>
      <w:u w:val="single"/>
    </w:rPr>
  </w:style>
  <w:style w:type="paragraph" w:styleId="a">
    <w:name w:val="List Bullet"/>
    <w:basedOn w:val="a1"/>
    <w:rsid w:val="00A14ACE"/>
    <w:pPr>
      <w:numPr>
        <w:numId w:val="1"/>
      </w:numPr>
      <w:tabs>
        <w:tab w:val="clear" w:pos="360"/>
        <w:tab w:val="left" w:pos="301"/>
      </w:tabs>
      <w:ind w:left="301" w:hanging="301"/>
    </w:pPr>
  </w:style>
  <w:style w:type="paragraph" w:styleId="20">
    <w:name w:val="List Bullet 2"/>
    <w:basedOn w:val="a"/>
    <w:rsid w:val="00BA3CFD"/>
    <w:pPr>
      <w:numPr>
        <w:numId w:val="2"/>
      </w:numPr>
      <w:tabs>
        <w:tab w:val="clear" w:pos="301"/>
      </w:tabs>
    </w:pPr>
  </w:style>
  <w:style w:type="paragraph" w:styleId="30">
    <w:name w:val="List Bullet 3"/>
    <w:basedOn w:val="20"/>
    <w:autoRedefine/>
    <w:rsid w:val="000B4793"/>
    <w:pPr>
      <w:numPr>
        <w:numId w:val="3"/>
      </w:numPr>
      <w:tabs>
        <w:tab w:val="clear" w:pos="926"/>
        <w:tab w:val="left" w:pos="1554"/>
      </w:tabs>
      <w:ind w:left="1560" w:hanging="301"/>
    </w:pPr>
  </w:style>
  <w:style w:type="paragraph" w:customStyle="1" w:styleId="af9">
    <w:name w:val="Размерность"/>
    <w:basedOn w:val="a1"/>
    <w:next w:val="af4"/>
    <w:rsid w:val="00CA0395"/>
    <w:pPr>
      <w:keepNext/>
      <w:jc w:val="right"/>
    </w:pPr>
    <w:rPr>
      <w:sz w:val="22"/>
    </w:rPr>
  </w:style>
  <w:style w:type="paragraph" w:customStyle="1" w:styleId="afa">
    <w:name w:val="Рис подпись"/>
    <w:basedOn w:val="a1"/>
    <w:next w:val="a1"/>
    <w:rsid w:val="00853A29"/>
    <w:pPr>
      <w:keepLines/>
      <w:spacing w:after="80"/>
      <w:jc w:val="center"/>
    </w:pPr>
    <w:rPr>
      <w:i/>
    </w:rPr>
  </w:style>
  <w:style w:type="paragraph" w:customStyle="1" w:styleId="afb">
    <w:name w:val="Рисунок"/>
    <w:basedOn w:val="a1"/>
    <w:next w:val="afa"/>
    <w:rsid w:val="00853A29"/>
    <w:pPr>
      <w:keepNext/>
      <w:spacing w:before="180" w:after="60"/>
      <w:jc w:val="center"/>
    </w:pPr>
    <w:rPr>
      <w:i/>
    </w:rPr>
  </w:style>
  <w:style w:type="paragraph" w:customStyle="1" w:styleId="afc">
    <w:name w:val="Заголовок"/>
    <w:basedOn w:val="aa"/>
    <w:next w:val="a1"/>
    <w:rsid w:val="00853A29"/>
  </w:style>
  <w:style w:type="paragraph" w:styleId="a0">
    <w:name w:val="List Number"/>
    <w:basedOn w:val="a1"/>
    <w:rsid w:val="00060104"/>
    <w:pPr>
      <w:numPr>
        <w:numId w:val="11"/>
      </w:numPr>
      <w:tabs>
        <w:tab w:val="clear" w:pos="720"/>
        <w:tab w:val="num" w:pos="434"/>
      </w:tabs>
      <w:spacing w:before="60"/>
      <w:ind w:left="434" w:hanging="434"/>
    </w:pPr>
  </w:style>
  <w:style w:type="paragraph" w:styleId="2">
    <w:name w:val="List Number 2"/>
    <w:basedOn w:val="a0"/>
    <w:rsid w:val="00197286"/>
    <w:pPr>
      <w:numPr>
        <w:numId w:val="6"/>
      </w:numPr>
      <w:tabs>
        <w:tab w:val="num" w:pos="1162"/>
      </w:tabs>
      <w:ind w:left="1148" w:hanging="439"/>
    </w:pPr>
  </w:style>
  <w:style w:type="paragraph" w:styleId="3">
    <w:name w:val="List Number 3"/>
    <w:basedOn w:val="2"/>
    <w:rsid w:val="00197286"/>
    <w:pPr>
      <w:numPr>
        <w:numId w:val="7"/>
      </w:numPr>
      <w:tabs>
        <w:tab w:val="num" w:pos="1596"/>
      </w:tabs>
      <w:ind w:left="1596" w:hanging="434"/>
    </w:pPr>
  </w:style>
  <w:style w:type="paragraph" w:customStyle="1" w:styleId="afd">
    <w:name w:val="Нум"/>
    <w:basedOn w:val="a0"/>
    <w:rsid w:val="00EA057A"/>
  </w:style>
  <w:style w:type="paragraph" w:customStyle="1" w:styleId="22">
    <w:name w:val="Нум2"/>
    <w:basedOn w:val="a1"/>
    <w:rsid w:val="00D67CC9"/>
    <w:pPr>
      <w:numPr>
        <w:numId w:val="12"/>
      </w:numPr>
      <w:tabs>
        <w:tab w:val="clear" w:pos="1429"/>
        <w:tab w:val="num" w:pos="1148"/>
      </w:tabs>
      <w:spacing w:before="60"/>
      <w:ind w:left="1146" w:hanging="437"/>
    </w:pPr>
  </w:style>
  <w:style w:type="paragraph" w:customStyle="1" w:styleId="32">
    <w:name w:val="Нум3"/>
    <w:basedOn w:val="a1"/>
    <w:rsid w:val="00D67CC9"/>
    <w:pPr>
      <w:numPr>
        <w:ilvl w:val="1"/>
        <w:numId w:val="12"/>
      </w:numPr>
      <w:tabs>
        <w:tab w:val="clear" w:pos="2149"/>
        <w:tab w:val="num" w:pos="1596"/>
      </w:tabs>
      <w:spacing w:before="60"/>
      <w:ind w:left="1596" w:hanging="434"/>
    </w:pPr>
  </w:style>
  <w:style w:type="character" w:styleId="HTML">
    <w:name w:val="HTML Acronym"/>
    <w:basedOn w:val="a2"/>
    <w:semiHidden/>
    <w:rsid w:val="00346D4E"/>
    <w:rPr>
      <w:rFonts w:cs="Times New Roman"/>
    </w:rPr>
  </w:style>
  <w:style w:type="paragraph" w:styleId="afe">
    <w:name w:val="Note Heading"/>
    <w:basedOn w:val="a1"/>
    <w:next w:val="a1"/>
    <w:link w:val="aff"/>
    <w:semiHidden/>
    <w:rsid w:val="00346D4E"/>
  </w:style>
  <w:style w:type="character" w:customStyle="1" w:styleId="aff">
    <w:name w:val="Заголовок записки Знак"/>
    <w:basedOn w:val="a2"/>
    <w:link w:val="afe"/>
    <w:semiHidden/>
    <w:locked/>
    <w:rsid w:val="00502911"/>
    <w:rPr>
      <w:rFonts w:cs="Times New Roman"/>
      <w:sz w:val="24"/>
      <w:szCs w:val="24"/>
    </w:rPr>
  </w:style>
  <w:style w:type="character" w:styleId="aff0">
    <w:name w:val="footnote reference"/>
    <w:basedOn w:val="a2"/>
    <w:rsid w:val="00346D4E"/>
    <w:rPr>
      <w:rFonts w:cs="Times New Roman"/>
      <w:vertAlign w:val="superscript"/>
    </w:rPr>
  </w:style>
  <w:style w:type="table" w:styleId="aff1">
    <w:name w:val="Table Elegant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basedOn w:val="a2"/>
    <w:semiHidden/>
    <w:rsid w:val="00346D4E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46D4E"/>
    <w:pPr>
      <w:spacing w:before="120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5"/>
    <w:link w:val="aff3"/>
    <w:semiHidden/>
    <w:rsid w:val="00346D4E"/>
    <w:pPr>
      <w:spacing w:after="120"/>
      <w:ind w:firstLine="210"/>
    </w:pPr>
  </w:style>
  <w:style w:type="character" w:customStyle="1" w:styleId="aff3">
    <w:name w:val="Красная строка Знак"/>
    <w:basedOn w:val="a6"/>
    <w:link w:val="aff2"/>
    <w:semiHidden/>
    <w:locked/>
    <w:rsid w:val="00502911"/>
    <w:rPr>
      <w:szCs w:val="24"/>
    </w:rPr>
  </w:style>
  <w:style w:type="paragraph" w:styleId="2a">
    <w:name w:val="Body Text First Indent 2"/>
    <w:basedOn w:val="af"/>
    <w:link w:val="2b"/>
    <w:semiHidden/>
    <w:rsid w:val="00346D4E"/>
    <w:pPr>
      <w:spacing w:after="120"/>
      <w:ind w:left="283" w:firstLine="210"/>
    </w:pPr>
  </w:style>
  <w:style w:type="character" w:customStyle="1" w:styleId="2b">
    <w:name w:val="Красная строка 2 Знак"/>
    <w:basedOn w:val="af0"/>
    <w:link w:val="2a"/>
    <w:semiHidden/>
    <w:locked/>
    <w:rsid w:val="00502911"/>
  </w:style>
  <w:style w:type="paragraph" w:styleId="40">
    <w:name w:val="List Bullet 4"/>
    <w:basedOn w:val="a1"/>
    <w:semiHidden/>
    <w:rsid w:val="00346D4E"/>
    <w:pPr>
      <w:numPr>
        <w:numId w:val="4"/>
      </w:numPr>
      <w:tabs>
        <w:tab w:val="clear" w:pos="360"/>
        <w:tab w:val="num" w:pos="1209"/>
      </w:tabs>
      <w:ind w:left="1209"/>
    </w:pPr>
  </w:style>
  <w:style w:type="paragraph" w:styleId="50">
    <w:name w:val="List Bullet 5"/>
    <w:basedOn w:val="a1"/>
    <w:semiHidden/>
    <w:rsid w:val="00346D4E"/>
    <w:pPr>
      <w:numPr>
        <w:numId w:val="5"/>
      </w:numPr>
      <w:tabs>
        <w:tab w:val="clear" w:pos="643"/>
        <w:tab w:val="num" w:pos="1492"/>
      </w:tabs>
      <w:ind w:left="1492"/>
    </w:pPr>
  </w:style>
  <w:style w:type="character" w:styleId="aff4">
    <w:name w:val="line number"/>
    <w:basedOn w:val="a2"/>
    <w:semiHidden/>
    <w:rsid w:val="00346D4E"/>
    <w:rPr>
      <w:rFonts w:cs="Times New Roman"/>
    </w:rPr>
  </w:style>
  <w:style w:type="paragraph" w:styleId="4">
    <w:name w:val="List Number 4"/>
    <w:basedOn w:val="a1"/>
    <w:semiHidden/>
    <w:rsid w:val="00346D4E"/>
    <w:pPr>
      <w:numPr>
        <w:numId w:val="8"/>
      </w:numPr>
      <w:tabs>
        <w:tab w:val="clear" w:pos="1492"/>
        <w:tab w:val="num" w:pos="1209"/>
      </w:tabs>
      <w:ind w:left="1209"/>
    </w:pPr>
  </w:style>
  <w:style w:type="paragraph" w:styleId="5">
    <w:name w:val="List Number 5"/>
    <w:basedOn w:val="a1"/>
    <w:semiHidden/>
    <w:rsid w:val="00346D4E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2c">
    <w:name w:val="envelope return"/>
    <w:basedOn w:val="a1"/>
    <w:semiHidden/>
    <w:rsid w:val="00346D4E"/>
    <w:rPr>
      <w:rFonts w:cs="Arial"/>
      <w:sz w:val="20"/>
      <w:szCs w:val="20"/>
    </w:rPr>
  </w:style>
  <w:style w:type="table" w:styleId="13">
    <w:name w:val="Table 3D effects 1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46D4E"/>
    <w:pPr>
      <w:spacing w:before="120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1"/>
    <w:next w:val="a1"/>
    <w:autoRedefine/>
    <w:rsid w:val="00346D4E"/>
  </w:style>
  <w:style w:type="paragraph" w:styleId="2e">
    <w:name w:val="toc 2"/>
    <w:basedOn w:val="a1"/>
    <w:next w:val="a1"/>
    <w:autoRedefine/>
    <w:rsid w:val="00346D4E"/>
    <w:pPr>
      <w:ind w:left="240"/>
    </w:pPr>
  </w:style>
  <w:style w:type="paragraph" w:styleId="36">
    <w:name w:val="toc 3"/>
    <w:basedOn w:val="a1"/>
    <w:next w:val="a1"/>
    <w:autoRedefine/>
    <w:rsid w:val="00346D4E"/>
    <w:pPr>
      <w:ind w:left="480"/>
    </w:pPr>
  </w:style>
  <w:style w:type="paragraph" w:styleId="44">
    <w:name w:val="toc 4"/>
    <w:basedOn w:val="a1"/>
    <w:next w:val="a1"/>
    <w:autoRedefine/>
    <w:rsid w:val="00346D4E"/>
    <w:pPr>
      <w:ind w:left="720"/>
    </w:pPr>
  </w:style>
  <w:style w:type="paragraph" w:styleId="37">
    <w:name w:val="Body Text 3"/>
    <w:basedOn w:val="a1"/>
    <w:link w:val="38"/>
    <w:semiHidden/>
    <w:rsid w:val="00346D4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locked/>
    <w:rsid w:val="00502911"/>
    <w:rPr>
      <w:rFonts w:cs="Times New Roman"/>
      <w:sz w:val="16"/>
      <w:szCs w:val="16"/>
    </w:rPr>
  </w:style>
  <w:style w:type="paragraph" w:styleId="39">
    <w:name w:val="Body Text Indent 3"/>
    <w:basedOn w:val="a1"/>
    <w:link w:val="3a"/>
    <w:semiHidden/>
    <w:rsid w:val="00346D4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locked/>
    <w:rsid w:val="00502911"/>
    <w:rPr>
      <w:rFonts w:cs="Times New Roman"/>
      <w:sz w:val="16"/>
      <w:szCs w:val="16"/>
    </w:rPr>
  </w:style>
  <w:style w:type="character" w:styleId="HTML1">
    <w:name w:val="HTML Variable"/>
    <w:basedOn w:val="a2"/>
    <w:semiHidden/>
    <w:rsid w:val="00346D4E"/>
    <w:rPr>
      <w:rFonts w:cs="Times New Roman"/>
      <w:i/>
      <w:iCs/>
    </w:rPr>
  </w:style>
  <w:style w:type="paragraph" w:styleId="aff5">
    <w:name w:val="Signature"/>
    <w:basedOn w:val="a1"/>
    <w:link w:val="aff6"/>
    <w:semiHidden/>
    <w:rsid w:val="00346D4E"/>
    <w:pPr>
      <w:ind w:left="4252"/>
    </w:pPr>
  </w:style>
  <w:style w:type="character" w:customStyle="1" w:styleId="aff6">
    <w:name w:val="Подпись Знак"/>
    <w:basedOn w:val="a2"/>
    <w:link w:val="aff5"/>
    <w:semiHidden/>
    <w:locked/>
    <w:rsid w:val="00502911"/>
    <w:rPr>
      <w:rFonts w:cs="Times New Roman"/>
      <w:sz w:val="24"/>
      <w:szCs w:val="24"/>
    </w:rPr>
  </w:style>
  <w:style w:type="paragraph" w:styleId="aff7">
    <w:name w:val="Salutation"/>
    <w:basedOn w:val="a1"/>
    <w:next w:val="a1"/>
    <w:link w:val="aff8"/>
    <w:semiHidden/>
    <w:rsid w:val="00346D4E"/>
  </w:style>
  <w:style w:type="character" w:customStyle="1" w:styleId="aff8">
    <w:name w:val="Приветствие Знак"/>
    <w:basedOn w:val="a2"/>
    <w:link w:val="aff7"/>
    <w:semiHidden/>
    <w:locked/>
    <w:rsid w:val="00502911"/>
    <w:rPr>
      <w:rFonts w:cs="Times New Roman"/>
      <w:sz w:val="24"/>
      <w:szCs w:val="24"/>
    </w:rPr>
  </w:style>
  <w:style w:type="paragraph" w:styleId="aff9">
    <w:name w:val="List Continue"/>
    <w:basedOn w:val="a1"/>
    <w:semiHidden/>
    <w:rsid w:val="00346D4E"/>
    <w:pPr>
      <w:spacing w:after="120"/>
      <w:ind w:left="283"/>
    </w:pPr>
  </w:style>
  <w:style w:type="paragraph" w:styleId="2f">
    <w:name w:val="List Continue 2"/>
    <w:basedOn w:val="a1"/>
    <w:semiHidden/>
    <w:rsid w:val="00346D4E"/>
    <w:pPr>
      <w:spacing w:after="120"/>
      <w:ind w:left="566"/>
    </w:pPr>
  </w:style>
  <w:style w:type="paragraph" w:styleId="3b">
    <w:name w:val="List Continue 3"/>
    <w:basedOn w:val="a1"/>
    <w:semiHidden/>
    <w:rsid w:val="00346D4E"/>
    <w:pPr>
      <w:spacing w:after="120"/>
      <w:ind w:left="849"/>
    </w:pPr>
  </w:style>
  <w:style w:type="paragraph" w:styleId="45">
    <w:name w:val="List Continue 4"/>
    <w:basedOn w:val="a1"/>
    <w:semiHidden/>
    <w:rsid w:val="00346D4E"/>
    <w:pPr>
      <w:spacing w:after="120"/>
      <w:ind w:left="1132"/>
    </w:pPr>
  </w:style>
  <w:style w:type="paragraph" w:styleId="53">
    <w:name w:val="List Continue 5"/>
    <w:basedOn w:val="a1"/>
    <w:semiHidden/>
    <w:rsid w:val="00346D4E"/>
    <w:pPr>
      <w:spacing w:after="120"/>
      <w:ind w:left="1415"/>
    </w:pPr>
  </w:style>
  <w:style w:type="character" w:styleId="affa">
    <w:name w:val="FollowedHyperlink"/>
    <w:basedOn w:val="a2"/>
    <w:semiHidden/>
    <w:rsid w:val="00346D4E"/>
    <w:rPr>
      <w:rFonts w:cs="Times New Roman"/>
      <w:color w:val="800080"/>
      <w:u w:val="single"/>
    </w:rPr>
  </w:style>
  <w:style w:type="table" w:styleId="15">
    <w:name w:val="Table Simple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semiHidden/>
    <w:rsid w:val="00346D4E"/>
    <w:pPr>
      <w:spacing w:before="120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1"/>
    <w:link w:val="affc"/>
    <w:semiHidden/>
    <w:rsid w:val="00346D4E"/>
    <w:pPr>
      <w:ind w:left="4252"/>
    </w:pPr>
  </w:style>
  <w:style w:type="character" w:customStyle="1" w:styleId="affc">
    <w:name w:val="Прощание Знак"/>
    <w:basedOn w:val="a2"/>
    <w:link w:val="affb"/>
    <w:semiHidden/>
    <w:locked/>
    <w:rsid w:val="00502911"/>
    <w:rPr>
      <w:rFonts w:cs="Times New Roman"/>
      <w:sz w:val="24"/>
      <w:szCs w:val="24"/>
    </w:rPr>
  </w:style>
  <w:style w:type="table" w:styleId="16">
    <w:name w:val="Table Grid 1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List"/>
    <w:basedOn w:val="a1"/>
    <w:semiHidden/>
    <w:rsid w:val="00346D4E"/>
    <w:pPr>
      <w:ind w:left="283" w:hanging="283"/>
    </w:pPr>
  </w:style>
  <w:style w:type="paragraph" w:styleId="2f2">
    <w:name w:val="List 2"/>
    <w:basedOn w:val="a1"/>
    <w:semiHidden/>
    <w:rsid w:val="00346D4E"/>
    <w:pPr>
      <w:ind w:left="566" w:hanging="283"/>
    </w:pPr>
  </w:style>
  <w:style w:type="paragraph" w:styleId="3e">
    <w:name w:val="List 3"/>
    <w:basedOn w:val="a1"/>
    <w:semiHidden/>
    <w:rsid w:val="00346D4E"/>
    <w:pPr>
      <w:ind w:left="849" w:hanging="283"/>
    </w:pPr>
  </w:style>
  <w:style w:type="paragraph" w:styleId="47">
    <w:name w:val="List 4"/>
    <w:basedOn w:val="a1"/>
    <w:semiHidden/>
    <w:rsid w:val="00346D4E"/>
    <w:pPr>
      <w:ind w:left="1132" w:hanging="283"/>
    </w:pPr>
  </w:style>
  <w:style w:type="paragraph" w:styleId="55">
    <w:name w:val="List 5"/>
    <w:basedOn w:val="a1"/>
    <w:semiHidden/>
    <w:rsid w:val="00346D4E"/>
    <w:pPr>
      <w:ind w:left="1415" w:hanging="283"/>
    </w:pPr>
  </w:style>
  <w:style w:type="table" w:styleId="afff">
    <w:name w:val="Table Professional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2">
    <w:name w:val="HTML Preformatted"/>
    <w:basedOn w:val="a1"/>
    <w:link w:val="HTML3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2"/>
    <w:link w:val="HTML2"/>
    <w:semiHidden/>
    <w:locked/>
    <w:rsid w:val="00502911"/>
    <w:rPr>
      <w:rFonts w:ascii="Courier New" w:hAnsi="Courier New" w:cs="Courier New"/>
      <w:sz w:val="20"/>
      <w:szCs w:val="20"/>
    </w:rPr>
  </w:style>
  <w:style w:type="table" w:styleId="17">
    <w:name w:val="Table Columns 1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46D4E"/>
    <w:pPr>
      <w:spacing w:before="120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0">
    <w:name w:val="Strong"/>
    <w:basedOn w:val="a2"/>
    <w:qFormat/>
    <w:rsid w:val="00346D4E"/>
    <w:rPr>
      <w:rFonts w:cs="Times New Roman"/>
      <w:b/>
      <w:bCs/>
    </w:rPr>
  </w:style>
  <w:style w:type="table" w:styleId="-1">
    <w:name w:val="Table List 1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semiHidden/>
    <w:rsid w:val="00346D4E"/>
    <w:pPr>
      <w:spacing w:before="120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46D4E"/>
    <w:pPr>
      <w:spacing w:before="120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Plain Text"/>
    <w:basedOn w:val="a1"/>
    <w:link w:val="afff2"/>
    <w:semiHidden/>
    <w:rsid w:val="00346D4E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semiHidden/>
    <w:locked/>
    <w:rsid w:val="00502911"/>
    <w:rPr>
      <w:rFonts w:ascii="Courier New" w:hAnsi="Courier New" w:cs="Courier New"/>
      <w:sz w:val="20"/>
      <w:szCs w:val="20"/>
    </w:rPr>
  </w:style>
  <w:style w:type="paragraph" w:styleId="afff3">
    <w:name w:val="footnote text"/>
    <w:basedOn w:val="a1"/>
    <w:link w:val="afff4"/>
    <w:rsid w:val="00346D4E"/>
    <w:rPr>
      <w:sz w:val="20"/>
      <w:szCs w:val="20"/>
    </w:rPr>
  </w:style>
  <w:style w:type="character" w:customStyle="1" w:styleId="afff4">
    <w:name w:val="Текст сноски Знак"/>
    <w:basedOn w:val="a2"/>
    <w:link w:val="afff3"/>
    <w:semiHidden/>
    <w:locked/>
    <w:rsid w:val="00502911"/>
    <w:rPr>
      <w:rFonts w:cs="Times New Roman"/>
      <w:sz w:val="20"/>
      <w:szCs w:val="20"/>
    </w:rPr>
  </w:style>
  <w:style w:type="table" w:styleId="afff5">
    <w:name w:val="Table Theme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3"/>
    <w:semiHidden/>
    <w:rsid w:val="00346D4E"/>
    <w:pPr>
      <w:spacing w:before="120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rsid w:val="00346D4E"/>
    <w:pPr>
      <w:spacing w:before="120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1"/>
    <w:semiHidden/>
    <w:rsid w:val="00346D4E"/>
    <w:pPr>
      <w:spacing w:after="120"/>
      <w:ind w:left="1440" w:right="1440"/>
    </w:pPr>
  </w:style>
  <w:style w:type="character" w:styleId="HTML4">
    <w:name w:val="HTML Cite"/>
    <w:basedOn w:val="a2"/>
    <w:semiHidden/>
    <w:rsid w:val="00346D4E"/>
    <w:rPr>
      <w:rFonts w:cs="Times New Roman"/>
      <w:i/>
      <w:iCs/>
    </w:rPr>
  </w:style>
  <w:style w:type="paragraph" w:styleId="afff7">
    <w:name w:val="Message Header"/>
    <w:basedOn w:val="a1"/>
    <w:link w:val="afff8"/>
    <w:semiHidden/>
    <w:rsid w:val="0034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8">
    <w:name w:val="Шапка Знак"/>
    <w:basedOn w:val="a2"/>
    <w:link w:val="afff7"/>
    <w:semiHidden/>
    <w:locked/>
    <w:rsid w:val="00502911"/>
    <w:rPr>
      <w:rFonts w:ascii="Cambria" w:hAnsi="Cambria" w:cs="Times New Roman"/>
      <w:sz w:val="24"/>
      <w:szCs w:val="24"/>
      <w:shd w:val="pct20" w:color="auto" w:fill="auto"/>
    </w:rPr>
  </w:style>
  <w:style w:type="paragraph" w:styleId="afff9">
    <w:name w:val="E-mail Signature"/>
    <w:basedOn w:val="a1"/>
    <w:link w:val="afffa"/>
    <w:semiHidden/>
    <w:rsid w:val="00346D4E"/>
  </w:style>
  <w:style w:type="character" w:customStyle="1" w:styleId="afffa">
    <w:name w:val="Электронная подпись Знак"/>
    <w:basedOn w:val="a2"/>
    <w:link w:val="afff9"/>
    <w:semiHidden/>
    <w:locked/>
    <w:rsid w:val="00502911"/>
    <w:rPr>
      <w:rFonts w:cs="Times New Roman"/>
      <w:sz w:val="24"/>
      <w:szCs w:val="24"/>
    </w:rPr>
  </w:style>
  <w:style w:type="paragraph" w:styleId="HTML5">
    <w:name w:val="HTML Address"/>
    <w:basedOn w:val="a1"/>
    <w:link w:val="HTML6"/>
    <w:semiHidden/>
    <w:rsid w:val="00482CB2"/>
    <w:rPr>
      <w:i/>
      <w:iCs/>
    </w:rPr>
  </w:style>
  <w:style w:type="character" w:customStyle="1" w:styleId="HTML6">
    <w:name w:val="Адрес HTML Знак"/>
    <w:basedOn w:val="a2"/>
    <w:link w:val="HTML5"/>
    <w:semiHidden/>
    <w:locked/>
    <w:rsid w:val="00502911"/>
    <w:rPr>
      <w:rFonts w:cs="Times New Roman"/>
      <w:i/>
      <w:iCs/>
      <w:sz w:val="24"/>
      <w:szCs w:val="24"/>
    </w:rPr>
  </w:style>
  <w:style w:type="paragraph" w:styleId="afffb">
    <w:name w:val="envelope address"/>
    <w:basedOn w:val="a1"/>
    <w:semiHidden/>
    <w:rsid w:val="00482CB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-10">
    <w:name w:val="Table Web 1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semiHidden/>
    <w:rsid w:val="00482CB2"/>
    <w:pPr>
      <w:spacing w:before="120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c">
    <w:name w:val="Emphasis"/>
    <w:basedOn w:val="a2"/>
    <w:qFormat/>
    <w:rsid w:val="00482CB2"/>
    <w:rPr>
      <w:rFonts w:cs="Times New Roman"/>
      <w:i/>
      <w:iCs/>
    </w:rPr>
  </w:style>
  <w:style w:type="paragraph" w:styleId="afffd">
    <w:name w:val="Date"/>
    <w:basedOn w:val="a1"/>
    <w:next w:val="a1"/>
    <w:link w:val="afffe"/>
    <w:semiHidden/>
    <w:rsid w:val="00482CB2"/>
  </w:style>
  <w:style w:type="character" w:customStyle="1" w:styleId="afffe">
    <w:name w:val="Дата Знак"/>
    <w:basedOn w:val="a2"/>
    <w:link w:val="afffd"/>
    <w:semiHidden/>
    <w:locked/>
    <w:rsid w:val="00502911"/>
    <w:rPr>
      <w:rFonts w:cs="Times New Roman"/>
      <w:sz w:val="24"/>
      <w:szCs w:val="24"/>
    </w:rPr>
  </w:style>
  <w:style w:type="character" w:styleId="HTML7">
    <w:name w:val="HTML Code"/>
    <w:basedOn w:val="a2"/>
    <w:semiHidden/>
    <w:rsid w:val="00482CB2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sid w:val="00482CB2"/>
    <w:rPr>
      <w:rFonts w:ascii="Courier New" w:hAnsi="Courier New" w:cs="Courier New"/>
    </w:rPr>
  </w:style>
  <w:style w:type="character" w:styleId="HTML9">
    <w:name w:val="HTML Definition"/>
    <w:basedOn w:val="a2"/>
    <w:semiHidden/>
    <w:rsid w:val="00482CB2"/>
    <w:rPr>
      <w:rFonts w:cs="Times New Roman"/>
      <w:i/>
      <w:iCs/>
    </w:rPr>
  </w:style>
  <w:style w:type="paragraph" w:customStyle="1" w:styleId="affff">
    <w:name w:val="формула"/>
    <w:basedOn w:val="a1"/>
    <w:next w:val="a1"/>
    <w:rsid w:val="00A55E44"/>
    <w:pPr>
      <w:tabs>
        <w:tab w:val="right" w:pos="9072"/>
      </w:tabs>
      <w:ind w:firstLine="2835"/>
    </w:pPr>
  </w:style>
  <w:style w:type="paragraph" w:customStyle="1" w:styleId="affff0">
    <w:name w:val="формула центр"/>
    <w:basedOn w:val="affff"/>
    <w:next w:val="a1"/>
    <w:rsid w:val="004C4B53"/>
    <w:pPr>
      <w:tabs>
        <w:tab w:val="center" w:pos="3969"/>
      </w:tabs>
      <w:ind w:firstLine="0"/>
    </w:pPr>
  </w:style>
  <w:style w:type="paragraph" w:styleId="affff1">
    <w:name w:val="caption"/>
    <w:basedOn w:val="a1"/>
    <w:next w:val="a1"/>
    <w:qFormat/>
    <w:rsid w:val="00CB670E"/>
    <w:pPr>
      <w:spacing w:before="40" w:after="180"/>
      <w:jc w:val="center"/>
    </w:pPr>
    <w:rPr>
      <w:bCs/>
      <w:i/>
      <w:sz w:val="22"/>
      <w:szCs w:val="20"/>
    </w:rPr>
  </w:style>
  <w:style w:type="paragraph" w:customStyle="1" w:styleId="19">
    <w:name w:val="Абзац списка1"/>
    <w:basedOn w:val="a1"/>
    <w:rsid w:val="00315EB7"/>
    <w:pPr>
      <w:ind w:left="708"/>
    </w:pPr>
  </w:style>
  <w:style w:type="table" w:customStyle="1" w:styleId="100">
    <w:name w:val="Сетка таблицы10"/>
    <w:rsid w:val="00315E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A57FF5"/>
    <w:pPr>
      <w:ind w:left="720"/>
    </w:pPr>
    <w:rPr>
      <w:rFonts w:ascii="Arial" w:hAnsi="Arial"/>
      <w:sz w:val="22"/>
    </w:rPr>
  </w:style>
  <w:style w:type="paragraph" w:styleId="affff2">
    <w:name w:val="Balloon Text"/>
    <w:basedOn w:val="a1"/>
    <w:link w:val="affff3"/>
    <w:rsid w:val="0091190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locked/>
    <w:rsid w:val="00911904"/>
    <w:rPr>
      <w:rFonts w:ascii="Tahoma" w:hAnsi="Tahoma" w:cs="Tahoma"/>
      <w:sz w:val="16"/>
      <w:szCs w:val="16"/>
    </w:rPr>
  </w:style>
  <w:style w:type="paragraph" w:styleId="affff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1"/>
    <w:link w:val="affff5"/>
    <w:rsid w:val="00AB3084"/>
    <w:rPr>
      <w:sz w:val="20"/>
      <w:szCs w:val="20"/>
    </w:rPr>
  </w:style>
  <w:style w:type="character" w:customStyle="1" w:styleId="affff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2"/>
    <w:link w:val="affff4"/>
    <w:locked/>
    <w:rsid w:val="00AB3084"/>
    <w:rPr>
      <w:rFonts w:eastAsia="Times New Roman" w:cs="Times New Roman"/>
      <w:lang w:val="ru-RU" w:eastAsia="ru-RU" w:bidi="ar-SA"/>
    </w:rPr>
  </w:style>
  <w:style w:type="character" w:styleId="affff6">
    <w:name w:val="annotation reference"/>
    <w:basedOn w:val="a2"/>
    <w:semiHidden/>
    <w:rsid w:val="00AB3084"/>
    <w:rPr>
      <w:rFonts w:cs="Times New Roman"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2E0168"/>
    <w:pPr>
      <w:spacing w:before="100" w:beforeAutospacing="1" w:after="100" w:afterAutospacing="1"/>
    </w:pPr>
  </w:style>
  <w:style w:type="numbering" w:styleId="111111">
    <w:name w:val="Outline List 2"/>
    <w:basedOn w:val="a4"/>
    <w:rsid w:val="001264DA"/>
    <w:pPr>
      <w:numPr>
        <w:numId w:val="13"/>
      </w:numPr>
    </w:pPr>
  </w:style>
  <w:style w:type="numbering" w:styleId="1ai">
    <w:name w:val="Outline List 1"/>
    <w:basedOn w:val="a4"/>
    <w:rsid w:val="001264DA"/>
    <w:pPr>
      <w:numPr>
        <w:numId w:val="14"/>
      </w:numPr>
    </w:pPr>
  </w:style>
  <w:style w:type="numbering" w:customStyle="1" w:styleId="ArticleSection">
    <w:name w:val="Article / Section"/>
    <w:rsid w:val="001264DA"/>
    <w:pPr>
      <w:numPr>
        <w:numId w:val="15"/>
      </w:numPr>
    </w:pPr>
  </w:style>
  <w:style w:type="paragraph" w:customStyle="1" w:styleId="FR3">
    <w:name w:val="FR3"/>
    <w:rsid w:val="00305E6B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affff7">
    <w:name w:val="Расчеты"/>
    <w:basedOn w:val="a1"/>
    <w:rsid w:val="003210C8"/>
    <w:pPr>
      <w:widowControl w:val="0"/>
      <w:ind w:left="284" w:right="284" w:firstLine="851"/>
    </w:pPr>
    <w:rPr>
      <w:rFonts w:eastAsia="Calibri"/>
    </w:rPr>
  </w:style>
  <w:style w:type="paragraph" w:customStyle="1" w:styleId="1b">
    <w:name w:val="Абзац списка1"/>
    <w:basedOn w:val="a1"/>
    <w:rsid w:val="00DD0855"/>
    <w:pPr>
      <w:ind w:left="720"/>
    </w:pPr>
    <w:rPr>
      <w:rFonts w:ascii="Arial" w:eastAsia="Calibri" w:hAnsi="Arial" w:cs="Arial"/>
    </w:rPr>
  </w:style>
  <w:style w:type="paragraph" w:styleId="affff8">
    <w:name w:val="List Paragraph"/>
    <w:basedOn w:val="a1"/>
    <w:uiPriority w:val="34"/>
    <w:qFormat/>
    <w:rsid w:val="00934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D605-B506-454E-85C5-DE07B9A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Z Rostselmash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ирик Сергей Олегович</dc:creator>
  <cp:lastModifiedBy>KL005924</cp:lastModifiedBy>
  <cp:revision>16</cp:revision>
  <cp:lastPrinted>2026-03-23T10:26:00Z</cp:lastPrinted>
  <dcterms:created xsi:type="dcterms:W3CDTF">2026-03-24T07:37:00Z</dcterms:created>
  <dcterms:modified xsi:type="dcterms:W3CDTF">2026-03-27T05:29:00Z</dcterms:modified>
</cp:coreProperties>
</file>